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FF5C161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1B2F55">
        <w:rPr>
          <w:rFonts w:ascii="Times New Roman" w:hAnsi="Times New Roman"/>
          <w:b/>
          <w:sz w:val="28"/>
          <w:szCs w:val="24"/>
        </w:rPr>
        <w:t>вський</w:t>
      </w:r>
      <w:r w:rsidRPr="0093187B">
        <w:rPr>
          <w:rFonts w:ascii="Times New Roman" w:hAnsi="Times New Roman"/>
          <w:b/>
          <w:sz w:val="28"/>
          <w:szCs w:val="24"/>
        </w:rPr>
        <w:t xml:space="preserve">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17960DE8" w:rsidR="00825765" w:rsidRPr="00FB1762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C71D45" w:rsidRPr="00FB1762">
        <w:rPr>
          <w:rFonts w:ascii="Times New Roman" w:eastAsia="Calibri" w:hAnsi="Times New Roman"/>
          <w:b/>
          <w:sz w:val="28"/>
          <w:lang w:val="ru-RU" w:eastAsia="en-US"/>
        </w:rPr>
        <w:t>2</w:t>
      </w:r>
    </w:p>
    <w:p w14:paraId="3159325C" w14:textId="7A42B339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1B2F55" w:rsidRPr="001B2F55">
        <w:rPr>
          <w:rFonts w:ascii="Times New Roman" w:eastAsia="Calibri" w:hAnsi="Times New Roman"/>
          <w:b/>
          <w:sz w:val="28"/>
          <w:lang w:eastAsia="en-US"/>
        </w:rPr>
        <w:t>Основи програмної інженерії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1CBA8129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B37740" w:rsidRPr="00B37740">
        <w:rPr>
          <w:rFonts w:ascii="Times New Roman" w:hAnsi="Times New Roman" w:cs="Times New Roman"/>
          <w:b/>
          <w:bCs/>
          <w:sz w:val="28"/>
          <w:szCs w:val="28"/>
          <w:lang w:val="uk-UA"/>
        </w:rPr>
        <w:t>Модульне програмування. Метод висхідного програмування.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Сіньков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B19ADF6" w14:textId="24871835" w:rsidR="00825765" w:rsidRPr="0093187B" w:rsidRDefault="00825765" w:rsidP="001B2F55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>Куроп'ятник О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С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commentRangeStart w:id="0"/>
      <w:r w:rsidR="00955207">
        <w:rPr>
          <w:rFonts w:ascii="Times New Roman" w:eastAsia="Calibri" w:hAnsi="Times New Roman"/>
          <w:sz w:val="28"/>
          <w:szCs w:val="28"/>
          <w:lang w:eastAsia="en-US"/>
        </w:rPr>
        <w:t>2019</w:t>
      </w:r>
      <w:commentRangeEnd w:id="0"/>
      <w:r w:rsidR="00F67AEB">
        <w:rPr>
          <w:rStyle w:val="af3"/>
        </w:rPr>
        <w:commentReference w:id="0"/>
      </w:r>
    </w:p>
    <w:p w14:paraId="44F0DDF9" w14:textId="77777777" w:rsidR="005F3258" w:rsidRDefault="005F3258" w:rsidP="001105DA">
      <w:pPr>
        <w:ind w:left="-1134" w:right="-143"/>
      </w:pPr>
    </w:p>
    <w:p w14:paraId="678060DD" w14:textId="6E199443" w:rsidR="00E64611" w:rsidRPr="00A85CB3" w:rsidRDefault="00334B26" w:rsidP="00B37740">
      <w:pPr>
        <w:pStyle w:val="a4"/>
        <w:pageBreakBefore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B37740">
        <w:rPr>
          <w:rFonts w:ascii="Times New Roman" w:hAnsi="Times New Roman"/>
          <w:b/>
          <w:sz w:val="28"/>
          <w:szCs w:val="28"/>
          <w:lang w:val="ru-RU"/>
        </w:rPr>
        <w:t>2</w:t>
      </w:r>
    </w:p>
    <w:p w14:paraId="00A9F7CB" w14:textId="77777777" w:rsidR="00B37740" w:rsidRDefault="00E64611" w:rsidP="00C71D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bCs/>
          <w:sz w:val="28"/>
          <w:szCs w:val="28"/>
        </w:rPr>
        <w:t>Тема.</w:t>
      </w:r>
      <w:r w:rsidRPr="00C71D45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 xml:space="preserve">Модульне програмування. Метод висхідного програмування. </w:t>
      </w:r>
    </w:p>
    <w:p w14:paraId="78D86E70" w14:textId="30958896" w:rsidR="00E64611" w:rsidRPr="00B37740" w:rsidRDefault="00E64611" w:rsidP="00B3774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sz w:val="28"/>
          <w:szCs w:val="28"/>
        </w:rPr>
        <w:t>Мета.</w:t>
      </w:r>
      <w:r w:rsidR="001A5EF7" w:rsidRPr="00C71D45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>Отримати практичні навички розробки програм за методом висхідного</w:t>
      </w:r>
      <w:r w:rsidR="00B37740">
        <w:rPr>
          <w:rFonts w:ascii="Times New Roman" w:hAnsi="Times New Roman"/>
          <w:sz w:val="28"/>
          <w:szCs w:val="28"/>
        </w:rPr>
        <w:t xml:space="preserve"> </w:t>
      </w:r>
      <w:r w:rsidR="00B37740" w:rsidRPr="00B37740">
        <w:rPr>
          <w:rFonts w:ascii="Times New Roman" w:hAnsi="Times New Roman"/>
          <w:sz w:val="28"/>
          <w:szCs w:val="28"/>
        </w:rPr>
        <w:t>програмування.</w:t>
      </w:r>
    </w:p>
    <w:p w14:paraId="2211CA35" w14:textId="3DA2BA11" w:rsidR="003B29DB" w:rsidRPr="00A85CB3" w:rsidRDefault="003B29DB" w:rsidP="00A8231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  <w:r w:rsidR="008C79C2">
        <w:rPr>
          <w:rFonts w:ascii="Times New Roman" w:hAnsi="Times New Roman"/>
          <w:b/>
          <w:sz w:val="28"/>
          <w:szCs w:val="28"/>
        </w:rPr>
        <w:t xml:space="preserve"> </w:t>
      </w:r>
    </w:p>
    <w:p w14:paraId="154D2FEC" w14:textId="7CF60FC0" w:rsidR="00837093" w:rsidRDefault="00542889" w:rsidP="003B03C0">
      <w:pPr>
        <w:pStyle w:val="ad"/>
        <w:spacing w:after="0"/>
        <w:ind w:left="0" w:firstLine="360"/>
        <w:jc w:val="both"/>
        <w:rPr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B03C0" w:rsidRPr="003B03C0">
        <w:rPr>
          <w:rFonts w:ascii="Times New Roman" w:hAnsi="Times New Roman"/>
          <w:sz w:val="28"/>
          <w:szCs w:val="28"/>
        </w:rPr>
        <w:t>Розробити програму-калькулятор</w:t>
      </w:r>
      <w:r w:rsidR="003B03C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B03C0" w:rsidRPr="003B03C0">
        <w:rPr>
          <w:rFonts w:ascii="Times New Roman" w:hAnsi="Times New Roman"/>
          <w:sz w:val="28"/>
          <w:szCs w:val="28"/>
        </w:rPr>
        <w:t>для обчислення трьох математичних виразів за індивідуальним завданням. Програма повинна мати текстове меню. В програмі використати вказівники на функції.</w:t>
      </w:r>
      <w:r w:rsidR="003B03C0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1B5BF720" w14:textId="5815A6C1" w:rsidR="00542889" w:rsidRDefault="00542889" w:rsidP="002A36FB">
      <w:pPr>
        <w:pStyle w:val="a4"/>
        <w:jc w:val="both"/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p w14:paraId="51AB3033" w14:textId="38978297" w:rsidR="00837093" w:rsidRPr="003B03C0" w:rsidRDefault="003B03C0" w:rsidP="00837093">
      <w:pPr>
        <w:pStyle w:val="ad"/>
        <w:spacing w:after="0"/>
        <w:ind w:left="0" w:firstLine="357"/>
        <w:jc w:val="both"/>
        <w:rPr>
          <w:rFonts w:ascii="Times New Roman" w:hAnsi="Times New Roman"/>
        </w:rPr>
      </w:pPr>
      <w:r w:rsidRPr="003B03C0">
        <w:rPr>
          <w:rFonts w:ascii="Times New Roman" w:hAnsi="Times New Roman"/>
          <w:sz w:val="28"/>
          <w:szCs w:val="28"/>
        </w:rPr>
        <w:t>Рівень 3 (відмінно). Параметри для виклику функції записати в масив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42"/>
        <w:gridCol w:w="8203"/>
      </w:tblGrid>
      <w:tr w:rsidR="006B5760" w14:paraId="20A5F978" w14:textId="77777777" w:rsidTr="00496C78">
        <w:tc>
          <w:tcPr>
            <w:tcW w:w="604" w:type="pct"/>
          </w:tcPr>
          <w:p w14:paraId="6942486E" w14:textId="67D4F99C" w:rsidR="006B5760" w:rsidRDefault="006B5760" w:rsidP="006B5760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аріант</w:t>
            </w:r>
          </w:p>
        </w:tc>
        <w:tc>
          <w:tcPr>
            <w:tcW w:w="4396" w:type="pct"/>
          </w:tcPr>
          <w:p w14:paraId="2EE19F38" w14:textId="65CC989A" w:rsidR="006B5760" w:rsidRDefault="006B5760" w:rsidP="006B5760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вдання</w:t>
            </w:r>
          </w:p>
        </w:tc>
      </w:tr>
      <w:tr w:rsidR="006B5760" w14:paraId="0460B4A3" w14:textId="77777777" w:rsidTr="00496C78">
        <w:trPr>
          <w:trHeight w:val="3164"/>
        </w:trPr>
        <w:tc>
          <w:tcPr>
            <w:tcW w:w="604" w:type="pct"/>
          </w:tcPr>
          <w:p w14:paraId="1A602712" w14:textId="015EFCAF" w:rsidR="006B5760" w:rsidRPr="00837093" w:rsidRDefault="003B03C0" w:rsidP="00496C78">
            <w:pPr>
              <w:pStyle w:val="a4"/>
              <w:ind w:right="-143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83709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4396" w:type="pct"/>
          </w:tcPr>
          <w:p w14:paraId="1EB89EAA" w14:textId="77777777" w:rsidR="00496C78" w:rsidRPr="00496C78" w:rsidRDefault="00786000" w:rsidP="00496C7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+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4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։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+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8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sup>
                </m:sSup>
              </m:oMath>
            </m:oMathPara>
          </w:p>
          <w:p w14:paraId="1DF3A8DD" w14:textId="77777777" w:rsidR="00496C78" w:rsidRPr="00557047" w:rsidRDefault="00786000" w:rsidP="00496C78">
            <w:pPr>
              <w:pStyle w:val="a4"/>
              <w:ind w:right="-143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-n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։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m-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mn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</m:e>
                </m:rad>
              </m:oMath>
            </m:oMathPara>
          </w:p>
          <w:p w14:paraId="75C79309" w14:textId="620BC637" w:rsidR="00557047" w:rsidRPr="00557047" w:rsidRDefault="00786000" w:rsidP="00496C78">
            <w:pPr>
              <w:pStyle w:val="a4"/>
              <w:ind w:right="-143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den>
                                </m:f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q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q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</w:tbl>
    <w:p w14:paraId="395EB963" w14:textId="6EB95010" w:rsidR="002A36FB" w:rsidRDefault="002A36FB" w:rsidP="00A82313">
      <w:pPr>
        <w:pStyle w:val="a4"/>
        <w:spacing w:before="120"/>
        <w:jc w:val="center"/>
        <w:rPr>
          <w:rFonts w:ascii="Times New Roman" w:hAnsi="Times New Roman"/>
          <w:b/>
          <w:sz w:val="28"/>
          <w:szCs w:val="28"/>
        </w:rPr>
      </w:pPr>
      <w:r w:rsidRPr="002A36FB">
        <w:rPr>
          <w:rFonts w:ascii="Times New Roman" w:hAnsi="Times New Roman"/>
          <w:b/>
          <w:sz w:val="28"/>
          <w:szCs w:val="28"/>
        </w:rPr>
        <w:t>Схема модульної структури програми</w:t>
      </w:r>
    </w:p>
    <w:p w14:paraId="56416874" w14:textId="4F16F143" w:rsidR="00A82313" w:rsidRPr="00A82313" w:rsidRDefault="00801377" w:rsidP="00A82313">
      <w:pPr>
        <w:pStyle w:val="a4"/>
        <w:spacing w:before="120"/>
        <w:rPr>
          <w:rFonts w:ascii="Times New Roman" w:hAnsi="Times New Roman"/>
          <w:bCs/>
          <w:sz w:val="28"/>
          <w:szCs w:val="28"/>
        </w:rPr>
      </w:pPr>
      <w:commentRangeStart w:id="1"/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3E326830" wp14:editId="246742FA">
            <wp:extent cx="5940425" cy="27851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ПИ 2(1)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F67AEB">
        <w:rPr>
          <w:rStyle w:val="af3"/>
        </w:rPr>
        <w:commentReference w:id="1"/>
      </w:r>
    </w:p>
    <w:p w14:paraId="479671EE" w14:textId="56C620D3" w:rsidR="00A82313" w:rsidRDefault="002A36FB" w:rsidP="005B2F81">
      <w:pPr>
        <w:pStyle w:val="a4"/>
        <w:pageBreakBefore/>
        <w:spacing w:after="24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A43E2C">
        <w:rPr>
          <w:rFonts w:ascii="Times New Roman" w:hAnsi="Times New Roman"/>
          <w:b/>
          <w:sz w:val="28"/>
          <w:szCs w:val="28"/>
        </w:rPr>
        <w:lastRenderedPageBreak/>
        <w:t xml:space="preserve">Розробка програми за методом </w:t>
      </w:r>
      <w:r w:rsidR="00C668A4">
        <w:rPr>
          <w:rFonts w:ascii="Times New Roman" w:hAnsi="Times New Roman"/>
          <w:b/>
          <w:sz w:val="28"/>
          <w:szCs w:val="28"/>
        </w:rPr>
        <w:t>в</w:t>
      </w:r>
      <w:r w:rsidR="00C668A4" w:rsidRPr="00C668A4">
        <w:rPr>
          <w:rFonts w:ascii="Times New Roman" w:hAnsi="Times New Roman"/>
          <w:b/>
          <w:bCs/>
          <w:sz w:val="28"/>
          <w:szCs w:val="28"/>
        </w:rPr>
        <w:t>исхідного програмування</w:t>
      </w:r>
    </w:p>
    <w:p w14:paraId="127BCF11" w14:textId="77777777" w:rsidR="005B2F81" w:rsidRDefault="002A36FB" w:rsidP="002A36FB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665FE97" w14:textId="77777777" w:rsidR="008A6EE4" w:rsidRDefault="008B397D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початку розбиваємо функції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B397D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>) для розв’язку заданих прикладів.</w:t>
      </w:r>
      <w:r w:rsidR="00F60EDC">
        <w:rPr>
          <w:rFonts w:ascii="Times New Roman" w:hAnsi="Times New Roman"/>
          <w:sz w:val="28"/>
          <w:szCs w:val="28"/>
        </w:rPr>
        <w:t xml:space="preserve"> </w:t>
      </w:r>
      <w:r w:rsidR="008A6EE4">
        <w:rPr>
          <w:rFonts w:ascii="Times New Roman" w:hAnsi="Times New Roman"/>
          <w:sz w:val="28"/>
          <w:szCs w:val="28"/>
        </w:rPr>
        <w:t>Перший приклад ми можемо скоротити</w:t>
      </w:r>
      <w:r w:rsidR="008A6EE4" w:rsidRPr="008A6EE4">
        <w:rPr>
          <w:rFonts w:ascii="Times New Roman" w:hAnsi="Times New Roman"/>
          <w:sz w:val="28"/>
          <w:szCs w:val="28"/>
          <w:lang w:val="ru-RU"/>
        </w:rPr>
        <w:t>:</w:t>
      </w:r>
    </w:p>
    <w:p w14:paraId="714DEC7C" w14:textId="38094B22" w:rsidR="008A6EE4" w:rsidRDefault="008A6EE4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79436CF" wp14:editId="07DA4775">
            <wp:extent cx="5940425" cy="24638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крашени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49E7" w14:textId="6629A92C" w:rsidR="00280F39" w:rsidRDefault="008A6EE4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у в функція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8A6EE4">
        <w:rPr>
          <w:rFonts w:ascii="Times New Roman" w:hAnsi="Times New Roman"/>
          <w:sz w:val="28"/>
          <w:szCs w:val="28"/>
          <w:lang w:val="ru-RU"/>
        </w:rPr>
        <w:t>1()</w:t>
      </w:r>
      <w:r>
        <w:rPr>
          <w:rFonts w:ascii="Times New Roman" w:hAnsi="Times New Roman"/>
          <w:sz w:val="28"/>
          <w:szCs w:val="28"/>
        </w:rPr>
        <w:t xml:space="preserve"> ми просто записуємо </w:t>
      </w:r>
      <w:r w:rsidR="00280F39">
        <w:rPr>
          <w:rFonts w:ascii="Times New Roman" w:hAnsi="Times New Roman"/>
          <w:sz w:val="28"/>
          <w:szCs w:val="28"/>
        </w:rPr>
        <w:t>вираз, який тримали</w:t>
      </w:r>
      <w:r w:rsidR="00280F39" w:rsidRPr="00280F3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80F39">
        <w:rPr>
          <w:rFonts w:ascii="Times New Roman" w:hAnsi="Times New Roman"/>
          <w:sz w:val="28"/>
          <w:szCs w:val="28"/>
        </w:rPr>
        <w:t>при перетворені.</w:t>
      </w:r>
    </w:p>
    <w:p w14:paraId="15B4CF1D" w14:textId="1F7D8E0F" w:rsidR="00280F39" w:rsidRDefault="00280F39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й та третій приклад ми розбива</w:t>
      </w:r>
      <w:r w:rsidR="004A0BE0"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мо на три частини</w:t>
      </w:r>
      <w:r w:rsidR="004A0BE0" w:rsidRPr="004A0BE0">
        <w:rPr>
          <w:rFonts w:ascii="Times New Roman" w:hAnsi="Times New Roman"/>
          <w:sz w:val="28"/>
          <w:szCs w:val="28"/>
          <w:lang w:val="ru-RU"/>
        </w:rPr>
        <w:t>:</w:t>
      </w:r>
    </w:p>
    <w:p w14:paraId="2EBF9B5C" w14:textId="687C30B7" w:rsidR="004A0BE0" w:rsidRPr="004A0BE0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перша частина – це частина прикладу до основної дії</w:t>
      </w:r>
      <w:r w:rsidR="00F6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ілення)</w:t>
      </w:r>
      <w:r w:rsidRPr="004A0BE0">
        <w:rPr>
          <w:rFonts w:ascii="Times New Roman" w:hAnsi="Times New Roman"/>
          <w:sz w:val="28"/>
          <w:szCs w:val="28"/>
          <w:lang w:val="ru-RU"/>
        </w:rPr>
        <w:t>;</w:t>
      </w:r>
    </w:p>
    <w:p w14:paraId="0C8BC232" w14:textId="7F65D27D" w:rsidR="004A0BE0" w:rsidRPr="004A0BE0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друга частина</w:t>
      </w:r>
      <w:r w:rsidRPr="004A0B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4A0BE0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це частина прикладу після основної дії</w:t>
      </w:r>
      <w:r w:rsidR="00F6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ілення)</w:t>
      </w:r>
      <w:r w:rsidRPr="004A0BE0">
        <w:rPr>
          <w:rFonts w:ascii="Times New Roman" w:hAnsi="Times New Roman"/>
          <w:sz w:val="28"/>
          <w:szCs w:val="28"/>
          <w:lang w:val="ru-RU"/>
        </w:rPr>
        <w:t>;</w:t>
      </w:r>
    </w:p>
    <w:p w14:paraId="5FBC239D" w14:textId="547ADAC2" w:rsidR="004A0BE0" w:rsidRPr="004A0BE0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третя частина – це ділення першої та другої частини.</w:t>
      </w:r>
    </w:p>
    <w:p w14:paraId="50FDDD3E" w14:textId="004908D7" w:rsidR="00546EA1" w:rsidRDefault="004A0BE0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B397D">
        <w:rPr>
          <w:rFonts w:ascii="Times New Roman" w:hAnsi="Times New Roman"/>
          <w:sz w:val="28"/>
          <w:szCs w:val="28"/>
        </w:rPr>
        <w:t xml:space="preserve">Також за допомогою </w:t>
      </w:r>
      <w:r w:rsidR="008B397D">
        <w:rPr>
          <w:rFonts w:ascii="Times New Roman" w:hAnsi="Times New Roman"/>
          <w:sz w:val="28"/>
          <w:szCs w:val="28"/>
          <w:lang w:val="en-US"/>
        </w:rPr>
        <w:t>switch</w:t>
      </w:r>
      <w:r w:rsidR="008B397D">
        <w:rPr>
          <w:rFonts w:ascii="Times New Roman" w:hAnsi="Times New Roman"/>
          <w:sz w:val="28"/>
          <w:szCs w:val="28"/>
        </w:rPr>
        <w:t xml:space="preserve"> розробляємо так зване меню</w:t>
      </w:r>
      <w:r w:rsidR="00546EA1">
        <w:rPr>
          <w:rFonts w:ascii="Times New Roman" w:hAnsi="Times New Roman"/>
          <w:sz w:val="28"/>
          <w:szCs w:val="28"/>
        </w:rPr>
        <w:t>,</w:t>
      </w:r>
      <w:r w:rsidR="008B397D">
        <w:rPr>
          <w:rFonts w:ascii="Times New Roman" w:hAnsi="Times New Roman"/>
          <w:sz w:val="28"/>
          <w:szCs w:val="28"/>
        </w:rPr>
        <w:t xml:space="preserve"> для того щоб </w:t>
      </w:r>
      <w:r w:rsidR="00546EA1">
        <w:rPr>
          <w:rFonts w:ascii="Times New Roman" w:hAnsi="Times New Roman"/>
          <w:sz w:val="28"/>
          <w:szCs w:val="28"/>
        </w:rPr>
        <w:t>користувач вибирав який тип даних він хоче ввести</w:t>
      </w:r>
      <w:r w:rsidR="00F67AEB">
        <w:rPr>
          <w:rFonts w:ascii="Times New Roman" w:hAnsi="Times New Roman"/>
          <w:sz w:val="28"/>
          <w:szCs w:val="28"/>
        </w:rPr>
        <w:t xml:space="preserve"> </w:t>
      </w:r>
      <w:r w:rsidR="00546EA1">
        <w:rPr>
          <w:rFonts w:ascii="Times New Roman" w:hAnsi="Times New Roman"/>
          <w:sz w:val="28"/>
          <w:szCs w:val="28"/>
        </w:rPr>
        <w:t>(ціле або дійсне число).</w:t>
      </w:r>
    </w:p>
    <w:p w14:paraId="6861B598" w14:textId="078085E1" w:rsidR="00546EA1" w:rsidRDefault="00546EA1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89CAD4D" w14:textId="0CE4C44D" w:rsidR="00546EA1" w:rsidRPr="008B397D" w:rsidRDefault="00546EA1" w:rsidP="008B397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ступним кроком буде розробка головної функції</w:t>
      </w:r>
      <w:r w:rsidR="00F67A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546EA1">
        <w:rPr>
          <w:rFonts w:ascii="Times New Roman" w:hAnsi="Times New Roman"/>
          <w:sz w:val="28"/>
          <w:szCs w:val="28"/>
          <w:lang w:val="ru-RU"/>
        </w:rPr>
        <w:t>()</w:t>
      </w:r>
      <w:r>
        <w:rPr>
          <w:rFonts w:ascii="Times New Roman" w:hAnsi="Times New Roman"/>
          <w:sz w:val="28"/>
          <w:szCs w:val="28"/>
        </w:rPr>
        <w:t xml:space="preserve">), яка є </w:t>
      </w:r>
      <w:r w:rsidR="00D84969">
        <w:rPr>
          <w:rFonts w:ascii="Times New Roman" w:hAnsi="Times New Roman"/>
          <w:sz w:val="28"/>
          <w:szCs w:val="28"/>
        </w:rPr>
        <w:t xml:space="preserve">інтерфейсом. Там </w:t>
      </w:r>
      <w:r w:rsidR="00E52E33">
        <w:rPr>
          <w:rFonts w:ascii="Times New Roman" w:hAnsi="Times New Roman"/>
          <w:sz w:val="28"/>
          <w:szCs w:val="28"/>
        </w:rPr>
        <w:t xml:space="preserve">реалізуємо меню для користувача, де він може вибрати який приклад йому потрібно вибрати і який </w:t>
      </w:r>
      <w:commentRangeStart w:id="2"/>
      <w:r w:rsidR="00E52E33">
        <w:rPr>
          <w:rFonts w:ascii="Times New Roman" w:hAnsi="Times New Roman"/>
          <w:sz w:val="28"/>
          <w:szCs w:val="28"/>
        </w:rPr>
        <w:t>ті</w:t>
      </w:r>
      <w:commentRangeEnd w:id="2"/>
      <w:r w:rsidR="00855E2B">
        <w:rPr>
          <w:rStyle w:val="af3"/>
        </w:rPr>
        <w:commentReference w:id="2"/>
      </w:r>
      <w:r w:rsidR="00E52E33">
        <w:rPr>
          <w:rFonts w:ascii="Times New Roman" w:hAnsi="Times New Roman"/>
          <w:sz w:val="28"/>
          <w:szCs w:val="28"/>
        </w:rPr>
        <w:t xml:space="preserve"> він хоче ввести.</w:t>
      </w:r>
    </w:p>
    <w:p w14:paraId="7ECF7A93" w14:textId="03069533" w:rsidR="008B397D" w:rsidRPr="00B37740" w:rsidRDefault="00B37740" w:rsidP="00B3774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а структура проекту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46F9A8C1" w14:textId="7DE16333" w:rsidR="00A82313" w:rsidRDefault="00801377" w:rsidP="00A8231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A79968" wp14:editId="7600A7F7">
            <wp:extent cx="3029373" cy="185763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тр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6F42" w14:textId="2160360F" w:rsidR="00B37740" w:rsidRPr="00B37740" w:rsidRDefault="00B37740" w:rsidP="00801377">
      <w:pPr>
        <w:pStyle w:val="a4"/>
        <w:pageBreakBefore/>
        <w:spacing w:before="12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lastRenderedPageBreak/>
        <w:t>Текст програми</w:t>
      </w:r>
    </w:p>
    <w:p w14:paraId="0E7C1924" w14:textId="2D51E5BE" w:rsidR="008B5BA0" w:rsidRPr="00B37740" w:rsidRDefault="008B5BA0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3774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</w:p>
    <w:p w14:paraId="01E063E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186678F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math&gt;</w:t>
      </w:r>
    </w:p>
    <w:p w14:paraId="2E3BEEA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indows.h"</w:t>
      </w:r>
    </w:p>
    <w:p w14:paraId="4C3F79B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unction.h"</w:t>
      </w:r>
    </w:p>
    <w:p w14:paraId="3A2D8E1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B1DB8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40BB7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4863A44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31A164D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ConsoleCP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7A6AFC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ConsoleOutputCP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0B1273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39B02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28E13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1, number2;</w:t>
      </w:r>
    </w:p>
    <w:p w14:paraId="4A54517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1FC650A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11956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enu1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9E404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1 = input1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113C6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cin.get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буфера</w:t>
      </w:r>
    </w:p>
    <w:p w14:paraId="2EAB0C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308A1F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2D3B526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{</w:t>
      </w:r>
    </w:p>
    <w:p w14:paraId="57D638F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5054A1B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CBD91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enu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5446B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82A6C0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cin.get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7FC2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652C70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50AA6C4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3508A8A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39CAE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4C2901E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ampleSelection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, 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3A4DB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SolveExmpl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1, arr,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C5113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ідповід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7A31743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44660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90A104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32202EF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17B5ACA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FACE8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175861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ampleSelection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, 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A09C8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SolveExmpl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1, arr,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A1AFA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ідповід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25DC4D8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F96B57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3BC816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11BC365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7C7D61B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1BDAC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4A561B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A22D0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53A5477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2 != 3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6B2B03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1EF29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}</w:t>
      </w:r>
    </w:p>
    <w:p w14:paraId="0E4E599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{</w:t>
      </w:r>
    </w:p>
    <w:p w14:paraId="6ECEABB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099DC95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4119C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enu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8753C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A569E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cin.get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DDC6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18AE1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13DB0E9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55CB316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3272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7D6C6DB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ampleSelection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, 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B99D3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SolveExmpl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2, arr,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D1D09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ідповід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063C7A9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936BF4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453EB6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427A3FC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66EEB1E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E2CC71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46DF5A3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ampleSelection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, 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1957A5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SolveExmpl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2, arr,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839E4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ідповід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7A5B932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2965E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366EC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4C44ED2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0B4A229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1D002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19A913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C27AD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4CEEA3D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2 != 3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0FD84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E8001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}</w:t>
      </w:r>
    </w:p>
    <w:p w14:paraId="7B58617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{</w:t>
      </w:r>
    </w:p>
    <w:p w14:paraId="08A0471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07D4C33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85281E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menu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4E621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umber2 = input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A16112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cin.get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B9BF3B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E237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09774EE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411B29B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1B5E7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1703DC0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ampleSelection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, 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1D393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SolveExmpl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3, arr,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INT_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2799D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ідповід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704597C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DDBDB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C3BCF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4935455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1BB307B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3C6FF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2F9F56A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xampleSelection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, 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CD1AC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SolveExmpl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3, arr,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DOUBLE_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899F7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ідповід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53B730C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5D83ED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3F0203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6E11A55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3600EB0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44242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D2C057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CDABED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4ED8D7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2 != 3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FDD056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2455E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}</w:t>
      </w:r>
    </w:p>
    <w:p w14:paraId="45FF1AC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:</w:t>
      </w:r>
    </w:p>
    <w:p w14:paraId="66B2810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90BFF3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C4AEAD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120691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436B69A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1 != 4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86A873" w14:textId="77777777" w:rsidR="00387A05" w:rsidRDefault="00387A05" w:rsidP="00387A05">
      <w:pPr>
        <w:pStyle w:val="a4"/>
        <w:spacing w:before="360" w:after="240"/>
        <w:jc w:val="both"/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5C8BC158" w14:textId="467C95AB" w:rsidR="001A2FFA" w:rsidRPr="00CD4297" w:rsidRDefault="00D571F6" w:rsidP="00387A05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function.h</w:t>
      </w:r>
    </w:p>
    <w:p w14:paraId="0918CA4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fn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FUNCTION_H__</w:t>
      </w:r>
    </w:p>
    <w:p w14:paraId="1715805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defi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__FUNCTION_H__</w:t>
      </w:r>
    </w:p>
    <w:p w14:paraId="2EE9E61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2DFC8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53E2C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func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D459E7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DC904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988A6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016BC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8F8DB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lveExmpl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fu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43CDE6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2CFA5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1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8CF58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B3598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_b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B7DD5E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nu1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583B43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nu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DE51C8D" w14:textId="4B0C87D1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ampleSelection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868E43" w14:textId="77777777" w:rsidR="00387A05" w:rsidRDefault="00387A05" w:rsidP="00387A05">
      <w:pPr>
        <w:pStyle w:val="a4"/>
        <w:spacing w:before="360" w:after="24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endif</w:t>
      </w:r>
    </w:p>
    <w:p w14:paraId="08AF553B" w14:textId="13D3C704" w:rsidR="00D571F6" w:rsidRPr="00FB1762" w:rsidRDefault="00D571F6" w:rsidP="00387A05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function.cpp</w:t>
      </w:r>
    </w:p>
    <w:p w14:paraId="4FC2332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68326D6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math&gt;</w:t>
      </w:r>
    </w:p>
    <w:p w14:paraId="719C3F1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unction.h"</w:t>
      </w:r>
    </w:p>
    <w:p w14:paraId="122D4F6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4C6B4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commentRangeStart w:id="3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1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61BD41F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1;</w:t>
      </w:r>
    </w:p>
    <w:p w14:paraId="349958A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1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.peek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79EB056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83A976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cin.clear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AD0498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.ge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A18F7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Перш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1809B6C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.Друг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47B4BA9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.Треті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7B6720B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.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3E5E57C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445B5F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1;</w:t>
      </w:r>
    </w:p>
    <w:p w14:paraId="006C111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4CD853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2205860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2;</w:t>
      </w:r>
    </w:p>
    <w:p w14:paraId="48F331B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2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.peek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34C68F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7FA5D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cin.clear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09167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.ge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AFE7B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0E5A181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315B5A2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189DCF8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.Вихід з прогр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792E32B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7C5CB92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2;</w:t>
      </w:r>
    </w:p>
    <w:p w14:paraId="0C37CD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  <w:commentRangeEnd w:id="3"/>
      <w:r w:rsidR="00855E2B">
        <w:rPr>
          <w:rStyle w:val="af3"/>
        </w:rPr>
        <w:commentReference w:id="3"/>
      </w:r>
    </w:p>
    <w:p w14:paraId="53E034E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_b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5B5B4C0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;</w:t>
      </w:r>
    </w:p>
    <w:p w14:paraId="5881746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!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.peek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||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&lt; 0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795B598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system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ls"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8750A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cin.clear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22E468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cin.ge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n'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5468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Число b повино бути більше або дорівнюваті нулю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1537376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b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5626E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3E1FC27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;</w:t>
      </w:r>
    </w:p>
    <w:p w14:paraId="63731DF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5250ED4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5AAF21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commentRangeStart w:id="4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nu1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0A16328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Перш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109D142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.Други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751BBF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.Третій прикл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448E00A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.Вихі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16BB72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3024EAC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enu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134E957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.Цілі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48C8447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.Дійсне чис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45F7E52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3.Вихід в мен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521E9A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4.Вихід з програм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7B21B23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  <w:commentRangeEnd w:id="4"/>
      <w:r w:rsidR="00855E2B">
        <w:rPr>
          <w:rStyle w:val="af3"/>
        </w:rPr>
        <w:commentReference w:id="4"/>
      </w:r>
    </w:p>
    <w:p w14:paraId="56BE1AF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ampleSelection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ибор зміних для прикладів</w:t>
      </w:r>
    </w:p>
    <w:p w14:paraId="561CE6F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D59A4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1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{</w:t>
      </w:r>
    </w:p>
    <w:p w14:paraId="768B612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5C1A7E6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a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6F93C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84FDC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b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708960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nput_b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70898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c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59952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BAE19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6D261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785AF7B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commentRangeStart w:id="5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54DE7D5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y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7AC29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87710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n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D08A5B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CA147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m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8072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B92F1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350B1E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29C6441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362DDC6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z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86E076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1FEBE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p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3A9570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7B9EA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іть число q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B8225B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ECB38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5B0B6D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  <w:commentRangeEnd w:id="5"/>
      <w:r w:rsidR="00855E2B">
        <w:rPr>
          <w:rStyle w:val="af3"/>
        </w:rPr>
        <w:commentReference w:id="5"/>
      </w:r>
    </w:p>
    <w:p w14:paraId="3762F36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commentRangeStart w:id="6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6A20911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E6AA43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  <w:commentRangeEnd w:id="6"/>
      <w:r w:rsidR="00855E2B">
        <w:rPr>
          <w:rStyle w:val="af3"/>
        </w:rPr>
        <w:commentReference w:id="6"/>
      </w:r>
    </w:p>
    <w:p w14:paraId="5C2B177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7C310F1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1DE3A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1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72B2DA3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26AC02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, result;</w:t>
      </w:r>
    </w:p>
    <w:p w14:paraId="6459AE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F805A3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sqrt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11200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5E06B40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4234C0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7CCA513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9B36F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99CA7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27FA5F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4B362FB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8D1699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4CC346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7902FA9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0254E61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0E0B31C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5E80A49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083604E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1B67BF0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619567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, n, m, result, result1, result2;</w:t>
      </w:r>
    </w:p>
    <w:p w14:paraId="451655D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E8E24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3D228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m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5621DA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1 = pow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* n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pow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y,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 + n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n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018B20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2 = pow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y,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 - n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 * m * n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, 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pow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, 2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m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E72F4B6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result1 / result2;</w:t>
      </w:r>
    </w:p>
    <w:p w14:paraId="0B22C41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4FCA1F6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18241D0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3C7A17C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2EF8B7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AC5D0A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01E1BB7C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4BE2355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025851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A702B4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3C3863A2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A5323F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42981DC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60BAA9E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74155B4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3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725CD5B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7FBC9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z, p, q, result, result1, result2;</w:t>
      </w:r>
    </w:p>
    <w:p w14:paraId="357321C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z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CE4CF27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0EBD38D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q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&gt;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gs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21F8D8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1 = pow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/ p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pow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/ q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4 * pow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,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/ p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 / q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F8574E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2 = pow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w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p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pow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,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q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4 * pow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z,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p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q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DE3456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result = pow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1 / result2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 / 2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2EA0E5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358AA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{</w:t>
      </w:r>
    </w:p>
    <w:p w14:paraId="09152175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INT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0AB1317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AC453CA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8CF3BE1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71391C39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DOUBLE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{</w:t>
      </w:r>
    </w:p>
    <w:p w14:paraId="36FCAFB8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</w:t>
      </w:r>
      <w:r>
        <w:rPr>
          <w:rFonts w:ascii="Consolas" w:eastAsiaTheme="minorHAnsi" w:hAnsi="Consolas" w:cs="Consolas"/>
          <w:color w:val="9400D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EDE6C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BC592F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eastAsia="en-US"/>
        </w:rPr>
        <w:t>}</w:t>
      </w:r>
    </w:p>
    <w:p w14:paraId="37B62C9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62D8EEB3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rror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::endl;</w:t>
      </w:r>
    </w:p>
    <w:p w14:paraId="374A2710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}</w:t>
      </w:r>
    </w:p>
    <w:p w14:paraId="32C96914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</w:p>
    <w:p w14:paraId="73D0FD0E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88E54B" w14:textId="77777777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commentRangeStart w:id="7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lveExmpl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intfun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{</w:t>
      </w:r>
    </w:p>
    <w:p w14:paraId="6058E5B1" w14:textId="3A7779CA" w:rsidR="00387A05" w:rsidRDefault="00387A05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FF1493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FF9900"/>
          <w:sz w:val="19"/>
          <w:szCs w:val="19"/>
          <w:lang w:eastAsia="en-US"/>
        </w:rPr>
        <w:t>}</w:t>
      </w:r>
      <w:commentRangeEnd w:id="7"/>
      <w:r w:rsidR="00855E2B">
        <w:rPr>
          <w:rStyle w:val="af3"/>
        </w:rPr>
        <w:commentReference w:id="7"/>
      </w:r>
    </w:p>
    <w:p w14:paraId="70E49ECD" w14:textId="77777777" w:rsidR="00855E2B" w:rsidRPr="00387A05" w:rsidRDefault="00855E2B" w:rsidP="00387A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3EDCA0" w14:textId="037FFEA6" w:rsidR="008C79C2" w:rsidRPr="00387A05" w:rsidRDefault="00FB1762" w:rsidP="00387A05">
      <w:pPr>
        <w:pageBreakBefore/>
        <w:autoSpaceDE w:val="0"/>
        <w:autoSpaceDN w:val="0"/>
        <w:adjustRightInd w:val="0"/>
        <w:spacing w:after="0" w:line="240" w:lineRule="auto"/>
        <w:jc w:val="center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238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465165" w:rsidRPr="00A2382A">
        <w:rPr>
          <w:rFonts w:ascii="Times New Roman" w:hAnsi="Times New Roman"/>
          <w:b/>
          <w:bCs/>
          <w:sz w:val="28"/>
          <w:szCs w:val="28"/>
        </w:rPr>
        <w:t xml:space="preserve">Результати </w:t>
      </w:r>
      <w:r w:rsidR="002E588E" w:rsidRPr="00A2382A">
        <w:rPr>
          <w:rFonts w:ascii="Times New Roman" w:hAnsi="Times New Roman"/>
          <w:b/>
          <w:bCs/>
          <w:sz w:val="28"/>
          <w:szCs w:val="28"/>
        </w:rPr>
        <w:t>виповнення програми</w:t>
      </w:r>
    </w:p>
    <w:p w14:paraId="46557AAB" w14:textId="2100D51F" w:rsidR="0064144B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Pr="00391240">
        <w:rPr>
          <w:rFonts w:ascii="Times New Roman" w:hAnsi="Times New Roman"/>
          <w:b/>
          <w:bCs/>
          <w:sz w:val="28"/>
          <w:szCs w:val="28"/>
        </w:rPr>
        <w:t>Цілі числа</w:t>
      </w:r>
    </w:p>
    <w:p w14:paraId="1E5C935D" w14:textId="69C1AA0B" w:rsidR="00B52602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ший приклад</w:t>
      </w:r>
    </w:p>
    <w:p w14:paraId="2941152C" w14:textId="01E3EBEC" w:rsidR="0065441F" w:rsidRPr="00F67AEB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2A703D" w:rsidRPr="00F67A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a</w:t>
      </w:r>
      <w:r w:rsidR="00B52602" w:rsidRPr="00F67AEB">
        <w:rPr>
          <w:rFonts w:ascii="Times New Roman" w:hAnsi="Times New Roman"/>
          <w:sz w:val="28"/>
          <w:szCs w:val="28"/>
          <w:lang w:val="ru-RU"/>
        </w:rPr>
        <w:t xml:space="preserve">=1; </w:t>
      </w:r>
      <w:r w:rsidR="00B52602">
        <w:rPr>
          <w:rFonts w:ascii="Times New Roman" w:hAnsi="Times New Roman"/>
          <w:sz w:val="28"/>
          <w:szCs w:val="28"/>
          <w:lang w:val="en-US"/>
        </w:rPr>
        <w:t>b</w:t>
      </w:r>
      <w:r w:rsidR="00B52602" w:rsidRPr="00F67AEB">
        <w:rPr>
          <w:rFonts w:ascii="Times New Roman" w:hAnsi="Times New Roman"/>
          <w:sz w:val="28"/>
          <w:szCs w:val="28"/>
          <w:lang w:val="ru-RU"/>
        </w:rPr>
        <w:t>=</w:t>
      </w:r>
      <w:r w:rsidR="00C92221" w:rsidRPr="00F67AEB">
        <w:rPr>
          <w:rFonts w:ascii="Times New Roman" w:hAnsi="Times New Roman"/>
          <w:sz w:val="28"/>
          <w:szCs w:val="28"/>
          <w:lang w:val="ru-RU"/>
        </w:rPr>
        <w:t>16</w:t>
      </w:r>
      <w:r w:rsidR="00B52602" w:rsidRPr="00F67AEB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52602">
        <w:rPr>
          <w:rFonts w:ascii="Times New Roman" w:hAnsi="Times New Roman"/>
          <w:sz w:val="28"/>
          <w:szCs w:val="28"/>
          <w:lang w:val="en-US"/>
        </w:rPr>
        <w:t>c</w:t>
      </w:r>
      <w:r w:rsidR="00B52602" w:rsidRPr="00F67AEB">
        <w:rPr>
          <w:rFonts w:ascii="Times New Roman" w:hAnsi="Times New Roman"/>
          <w:sz w:val="28"/>
          <w:szCs w:val="28"/>
          <w:lang w:val="ru-RU"/>
        </w:rPr>
        <w:t>=3;</w:t>
      </w:r>
    </w:p>
    <w:p w14:paraId="345AC411" w14:textId="120BD66B" w:rsidR="00B52602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2D8582" wp14:editId="0632C43C">
            <wp:extent cx="5940425" cy="1003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д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849" w14:textId="77777777" w:rsidR="00B52602" w:rsidRPr="00B52602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9D5132C" w14:textId="70FE1A72" w:rsidR="0065441F" w:rsidRPr="00C92221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a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 xml:space="preserve">=1; </w:t>
      </w:r>
      <w:r w:rsidR="00B52602">
        <w:rPr>
          <w:rFonts w:ascii="Times New Roman" w:hAnsi="Times New Roman"/>
          <w:sz w:val="28"/>
          <w:szCs w:val="28"/>
          <w:lang w:val="en-US"/>
        </w:rPr>
        <w:t>b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>=</w:t>
      </w:r>
      <w:r w:rsidR="00C92221">
        <w:rPr>
          <w:rFonts w:ascii="Times New Roman" w:hAnsi="Times New Roman"/>
          <w:sz w:val="28"/>
          <w:szCs w:val="28"/>
          <w:lang w:val="ru-RU"/>
        </w:rPr>
        <w:t>-16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52602">
        <w:rPr>
          <w:rFonts w:ascii="Times New Roman" w:hAnsi="Times New Roman"/>
          <w:sz w:val="28"/>
          <w:szCs w:val="28"/>
          <w:lang w:val="en-US"/>
        </w:rPr>
        <w:t>c</w:t>
      </w:r>
      <w:r w:rsidR="00B52602" w:rsidRPr="00C92221">
        <w:rPr>
          <w:rFonts w:ascii="Times New Roman" w:hAnsi="Times New Roman"/>
          <w:sz w:val="28"/>
          <w:szCs w:val="28"/>
          <w:lang w:val="ru-RU"/>
        </w:rPr>
        <w:t>=3;</w:t>
      </w:r>
      <w:r w:rsidR="00C92221" w:rsidRPr="00C92221">
        <w:rPr>
          <w:rFonts w:ascii="Times New Roman" w:hAnsi="Times New Roman"/>
          <w:sz w:val="28"/>
          <w:szCs w:val="28"/>
          <w:lang w:val="ru-RU"/>
        </w:rPr>
        <w:t>(</w:t>
      </w:r>
      <w:r w:rsidR="00C92221">
        <w:rPr>
          <w:rFonts w:ascii="Times New Roman" w:hAnsi="Times New Roman"/>
          <w:sz w:val="28"/>
          <w:szCs w:val="28"/>
          <w:lang w:val="en-US"/>
        </w:rPr>
        <w:t>b</w:t>
      </w:r>
      <w:r w:rsidR="00C92221" w:rsidRPr="00C9222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92221">
        <w:rPr>
          <w:rFonts w:ascii="Times New Roman" w:hAnsi="Times New Roman"/>
          <w:sz w:val="28"/>
          <w:szCs w:val="28"/>
        </w:rPr>
        <w:t>не може бути від’ємним числом</w:t>
      </w:r>
      <w:r w:rsidR="00C92221" w:rsidRPr="00C92221">
        <w:rPr>
          <w:rFonts w:ascii="Times New Roman" w:hAnsi="Times New Roman"/>
          <w:sz w:val="28"/>
          <w:szCs w:val="28"/>
          <w:lang w:val="ru-RU"/>
        </w:rPr>
        <w:t>)</w:t>
      </w:r>
    </w:p>
    <w:p w14:paraId="1A17485B" w14:textId="3C9DF952" w:rsidR="00B52602" w:rsidRPr="00C92221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3729629" wp14:editId="3E2FEDF6">
            <wp:extent cx="5940425" cy="765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ід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2AD3" w14:textId="77777777" w:rsidR="00B52602" w:rsidRPr="0065441F" w:rsidRDefault="00B52602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4767428" w14:textId="0DF95E5F" w:rsidR="0065441F" w:rsidRPr="00DF314E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</w:t>
      </w:r>
      <w:r w:rsidR="00B52602">
        <w:rPr>
          <w:rFonts w:ascii="Times New Roman" w:hAnsi="Times New Roman"/>
          <w:sz w:val="28"/>
          <w:szCs w:val="28"/>
        </w:rPr>
        <w:t>ою зміною</w:t>
      </w:r>
      <w:r w:rsidR="00B52602" w:rsidRPr="00B52602">
        <w:rPr>
          <w:rFonts w:ascii="Times New Roman" w:hAnsi="Times New Roman"/>
          <w:sz w:val="28"/>
          <w:szCs w:val="28"/>
        </w:rPr>
        <w:t xml:space="preserve">: </w:t>
      </w:r>
      <w:r w:rsidR="00B52602">
        <w:rPr>
          <w:rFonts w:ascii="Times New Roman" w:hAnsi="Times New Roman"/>
          <w:sz w:val="28"/>
          <w:szCs w:val="28"/>
          <w:lang w:val="en-US"/>
        </w:rPr>
        <w:t>a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DF314E" w:rsidRPr="00DF314E">
        <w:rPr>
          <w:rFonts w:ascii="Times New Roman" w:hAnsi="Times New Roman"/>
          <w:sz w:val="28"/>
          <w:szCs w:val="28"/>
        </w:rPr>
        <w:t>1;</w:t>
      </w:r>
      <w:r w:rsidR="00B52602" w:rsidRPr="00B52602">
        <w:rPr>
          <w:rFonts w:ascii="Times New Roman" w:hAnsi="Times New Roman"/>
          <w:sz w:val="28"/>
          <w:szCs w:val="28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b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C92221">
        <w:rPr>
          <w:rFonts w:ascii="Times New Roman" w:hAnsi="Times New Roman"/>
          <w:sz w:val="28"/>
          <w:szCs w:val="28"/>
        </w:rPr>
        <w:t>0</w:t>
      </w:r>
      <w:r w:rsidR="00DF314E" w:rsidRPr="00DF314E">
        <w:rPr>
          <w:rFonts w:ascii="Times New Roman" w:hAnsi="Times New Roman"/>
          <w:sz w:val="28"/>
          <w:szCs w:val="28"/>
        </w:rPr>
        <w:t>;</w:t>
      </w:r>
      <w:r w:rsidR="00B52602" w:rsidRPr="00B52602">
        <w:rPr>
          <w:rFonts w:ascii="Times New Roman" w:hAnsi="Times New Roman"/>
          <w:sz w:val="28"/>
          <w:szCs w:val="28"/>
        </w:rPr>
        <w:t xml:space="preserve"> </w:t>
      </w:r>
      <w:r w:rsidR="00B52602">
        <w:rPr>
          <w:rFonts w:ascii="Times New Roman" w:hAnsi="Times New Roman"/>
          <w:sz w:val="28"/>
          <w:szCs w:val="28"/>
          <w:lang w:val="en-US"/>
        </w:rPr>
        <w:t>c</w:t>
      </w:r>
      <w:r w:rsidR="00B52602" w:rsidRPr="00B52602">
        <w:rPr>
          <w:rFonts w:ascii="Times New Roman" w:hAnsi="Times New Roman"/>
          <w:sz w:val="28"/>
          <w:szCs w:val="28"/>
        </w:rPr>
        <w:t>=</w:t>
      </w:r>
      <w:r w:rsidR="00C92221">
        <w:rPr>
          <w:rFonts w:ascii="Times New Roman" w:hAnsi="Times New Roman"/>
          <w:sz w:val="28"/>
          <w:szCs w:val="28"/>
        </w:rPr>
        <w:t>3</w:t>
      </w:r>
      <w:r w:rsidR="00DF314E" w:rsidRPr="00DF314E">
        <w:rPr>
          <w:rFonts w:ascii="Times New Roman" w:hAnsi="Times New Roman"/>
          <w:sz w:val="28"/>
          <w:szCs w:val="28"/>
        </w:rPr>
        <w:t>;</w:t>
      </w:r>
    </w:p>
    <w:p w14:paraId="0119CA78" w14:textId="67FEFADE" w:rsidR="00DF314E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EB1727" wp14:editId="74370A26">
            <wp:extent cx="5940425" cy="9417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но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A9F9" w14:textId="2F433EEA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1D15DE4" w14:textId="7A871B79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ругий приклад</w:t>
      </w:r>
    </w:p>
    <w:p w14:paraId="180F23DA" w14:textId="3B743FB1" w:rsidR="00DF314E" w:rsidRPr="002A703D" w:rsidRDefault="00DF314E" w:rsidP="00DF314E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="002A703D" w:rsidRPr="00FB1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 xml:space="preserve">=1;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2C35E998" w14:textId="29CF9334" w:rsidR="00DF314E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4EFA6C" wp14:editId="1B52C921">
            <wp:extent cx="5940425" cy="10883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од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CF0" w14:textId="77777777" w:rsidR="00DF314E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382D9D26" w14:textId="52799F97" w:rsidR="00DF314E" w:rsidRPr="002A703D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 xml:space="preserve">=-1;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027A9AFD" w14:textId="1C80B9D5" w:rsidR="00DF314E" w:rsidRPr="00C92221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165CF83" wp14:editId="3D229617">
            <wp:extent cx="5940425" cy="10102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від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2C6C" w14:textId="77777777" w:rsidR="00DF314E" w:rsidRPr="002A703D" w:rsidRDefault="00DF314E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FC7D8F3" w14:textId="70CB38D3" w:rsidR="00DF314E" w:rsidRPr="00DF314E" w:rsidRDefault="00DF314E" w:rsidP="00DF314E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 w:rsidR="002A703D">
        <w:rPr>
          <w:rFonts w:ascii="Times New Roman" w:hAnsi="Times New Roman"/>
          <w:sz w:val="28"/>
          <w:szCs w:val="28"/>
          <w:lang w:val="en-US"/>
        </w:rPr>
        <w:t>y</w:t>
      </w:r>
      <w:r w:rsidRPr="00B52602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0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n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2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 w:rsidR="002A703D">
        <w:rPr>
          <w:rFonts w:ascii="Times New Roman" w:hAnsi="Times New Roman"/>
          <w:sz w:val="28"/>
          <w:szCs w:val="28"/>
          <w:lang w:val="en-US"/>
        </w:rPr>
        <w:t>m</w:t>
      </w:r>
      <w:r w:rsidRPr="00B52602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3</w:t>
      </w:r>
      <w:r w:rsidRPr="00DF314E">
        <w:rPr>
          <w:rFonts w:ascii="Times New Roman" w:hAnsi="Times New Roman"/>
          <w:sz w:val="28"/>
          <w:szCs w:val="28"/>
        </w:rPr>
        <w:t>;</w:t>
      </w:r>
    </w:p>
    <w:p w14:paraId="5A62EA6A" w14:textId="4CFA1FAC" w:rsidR="00DF314E" w:rsidRDefault="00C9222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9DF5E8" wp14:editId="4164CDD7">
            <wp:extent cx="5940425" cy="10382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ноль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F54" w14:textId="77777777" w:rsidR="00382441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E3AA40" w14:textId="5E3694C8" w:rsid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Третій приклад</w:t>
      </w:r>
    </w:p>
    <w:p w14:paraId="0334A292" w14:textId="5B19263A" w:rsidR="002A703D" w:rsidRDefault="002A703D" w:rsidP="00031143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 xml:space="preserve">=1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6EDC74DB" w14:textId="1DE9AA1C" w:rsidR="00031143" w:rsidRDefault="00031143" w:rsidP="00031143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82FBBA8" wp14:editId="5D3096BE">
            <wp:extent cx="5940425" cy="10096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од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CD6" w14:textId="77777777" w:rsid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3EF2E26" w14:textId="05FBCCC4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 xml:space="preserve">=-1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;</w:t>
      </w:r>
    </w:p>
    <w:p w14:paraId="19CA3F53" w14:textId="1093B0B3" w:rsidR="002A703D" w:rsidRPr="002A703D" w:rsidRDefault="00031143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CEE827F" wp14:editId="6DD7900D">
            <wp:extent cx="5940425" cy="10521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від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0C9E" w14:textId="77777777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0AD15D0" w14:textId="142CE34C" w:rsidR="002A703D" w:rsidRPr="002A703D" w:rsidRDefault="002A703D" w:rsidP="002A703D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0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 xml:space="preserve">=2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</w:t>
      </w:r>
      <w:r w:rsidR="00382441">
        <w:rPr>
          <w:rFonts w:ascii="Times New Roman" w:hAnsi="Times New Roman"/>
          <w:sz w:val="28"/>
          <w:szCs w:val="28"/>
        </w:rPr>
        <w:t>3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7D46CFCE" w14:textId="796283B4" w:rsidR="00DF314E" w:rsidRDefault="00031143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63886D" wp14:editId="081F4E07">
            <wp:extent cx="5940425" cy="10896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нолю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5029" w14:textId="77777777" w:rsidR="004160B4" w:rsidRDefault="004160B4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3E57085" w14:textId="77777777" w:rsidR="00382441" w:rsidRPr="00DF314E" w:rsidRDefault="00382441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B334D26" w14:textId="47C7C0FD" w:rsidR="0065441F" w:rsidRDefault="0065441F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391240">
        <w:rPr>
          <w:rFonts w:ascii="Times New Roman" w:hAnsi="Times New Roman"/>
          <w:b/>
          <w:bCs/>
          <w:sz w:val="28"/>
          <w:szCs w:val="28"/>
        </w:rPr>
        <w:t>Дійсні числа</w:t>
      </w:r>
    </w:p>
    <w:p w14:paraId="0F0E4B7F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Перший приклад</w:t>
      </w:r>
    </w:p>
    <w:p w14:paraId="3272F9B7" w14:textId="65611022" w:rsidR="000C6E11" w:rsidRPr="00FB1762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FB176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102A">
        <w:rPr>
          <w:rFonts w:ascii="Times New Roman" w:hAnsi="Times New Roman"/>
          <w:sz w:val="28"/>
          <w:szCs w:val="28"/>
          <w:lang w:val="en-US"/>
        </w:rPr>
        <w:t>a</w:t>
      </w:r>
      <w:r w:rsidR="00BD102A" w:rsidRPr="00F67AEB">
        <w:rPr>
          <w:rFonts w:ascii="Times New Roman" w:hAnsi="Times New Roman"/>
          <w:sz w:val="28"/>
          <w:szCs w:val="28"/>
          <w:lang w:val="ru-RU"/>
        </w:rPr>
        <w:t>=1</w:t>
      </w:r>
      <w:r w:rsidR="00BD102A">
        <w:rPr>
          <w:rFonts w:ascii="Times New Roman" w:hAnsi="Times New Roman"/>
          <w:sz w:val="28"/>
          <w:szCs w:val="28"/>
        </w:rPr>
        <w:t>,65</w:t>
      </w:r>
      <w:r w:rsidR="00BD102A" w:rsidRPr="00F67AEB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D102A">
        <w:rPr>
          <w:rFonts w:ascii="Times New Roman" w:hAnsi="Times New Roman"/>
          <w:sz w:val="28"/>
          <w:szCs w:val="28"/>
          <w:lang w:val="en-US"/>
        </w:rPr>
        <w:t>b</w:t>
      </w:r>
      <w:r w:rsidR="00BD102A" w:rsidRPr="00F67AEB">
        <w:rPr>
          <w:rFonts w:ascii="Times New Roman" w:hAnsi="Times New Roman"/>
          <w:sz w:val="28"/>
          <w:szCs w:val="28"/>
          <w:lang w:val="ru-RU"/>
        </w:rPr>
        <w:t>=</w:t>
      </w:r>
      <w:r w:rsidR="00BD102A">
        <w:rPr>
          <w:rFonts w:ascii="Times New Roman" w:hAnsi="Times New Roman"/>
          <w:sz w:val="28"/>
          <w:szCs w:val="28"/>
        </w:rPr>
        <w:t>-</w:t>
      </w:r>
      <w:r w:rsidR="00BD102A" w:rsidRPr="00F67AEB">
        <w:rPr>
          <w:rFonts w:ascii="Times New Roman" w:hAnsi="Times New Roman"/>
          <w:sz w:val="28"/>
          <w:szCs w:val="28"/>
          <w:lang w:val="ru-RU"/>
        </w:rPr>
        <w:t>2</w:t>
      </w:r>
      <w:r w:rsidR="00BD102A">
        <w:rPr>
          <w:rFonts w:ascii="Times New Roman" w:hAnsi="Times New Roman"/>
          <w:sz w:val="28"/>
          <w:szCs w:val="28"/>
        </w:rPr>
        <w:t>,15</w:t>
      </w:r>
      <w:r w:rsidR="00BD102A" w:rsidRPr="00F67AEB">
        <w:rPr>
          <w:rFonts w:ascii="Times New Roman" w:hAnsi="Times New Roman"/>
          <w:sz w:val="28"/>
          <w:szCs w:val="28"/>
          <w:lang w:val="ru-RU"/>
        </w:rPr>
        <w:t xml:space="preserve">; </w:t>
      </w:r>
      <w:r w:rsidR="00BD102A">
        <w:rPr>
          <w:rFonts w:ascii="Times New Roman" w:hAnsi="Times New Roman"/>
          <w:sz w:val="28"/>
          <w:szCs w:val="28"/>
          <w:lang w:val="en-US"/>
        </w:rPr>
        <w:t>c</w:t>
      </w:r>
      <w:r w:rsidR="00BD102A" w:rsidRPr="00F67AEB">
        <w:rPr>
          <w:rFonts w:ascii="Times New Roman" w:hAnsi="Times New Roman"/>
          <w:sz w:val="28"/>
          <w:szCs w:val="28"/>
          <w:lang w:val="ru-RU"/>
        </w:rPr>
        <w:t>=3</w:t>
      </w:r>
      <w:r w:rsidR="00BD102A">
        <w:rPr>
          <w:rFonts w:ascii="Times New Roman" w:hAnsi="Times New Roman"/>
          <w:sz w:val="28"/>
          <w:szCs w:val="28"/>
        </w:rPr>
        <w:t>,34</w:t>
      </w:r>
      <w:r w:rsidR="00BD102A" w:rsidRPr="00F67AEB">
        <w:rPr>
          <w:rFonts w:ascii="Times New Roman" w:hAnsi="Times New Roman"/>
          <w:sz w:val="28"/>
          <w:szCs w:val="28"/>
          <w:lang w:val="ru-RU"/>
        </w:rPr>
        <w:t>;</w:t>
      </w:r>
    </w:p>
    <w:p w14:paraId="7FE2AC41" w14:textId="28325570" w:rsidR="000C6E11" w:rsidRDefault="00031143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0480D5" wp14:editId="70B3977F">
            <wp:extent cx="5940425" cy="10814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о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4475" w14:textId="77777777" w:rsidR="000C6E11" w:rsidRPr="00B52602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A0A064E" w14:textId="06133873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B5260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=1</w:t>
      </w:r>
      <w:r w:rsidR="00783C37">
        <w:rPr>
          <w:rFonts w:ascii="Times New Roman" w:hAnsi="Times New Roman"/>
          <w:sz w:val="28"/>
          <w:szCs w:val="28"/>
        </w:rPr>
        <w:t>,65</w:t>
      </w:r>
      <w:r>
        <w:rPr>
          <w:rFonts w:ascii="Times New Roman" w:hAnsi="Times New Roman"/>
          <w:sz w:val="28"/>
          <w:szCs w:val="28"/>
          <w:lang w:val="en-US"/>
        </w:rPr>
        <w:t>; b=</w:t>
      </w:r>
      <w:r w:rsidR="00C9222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783C37">
        <w:rPr>
          <w:rFonts w:ascii="Times New Roman" w:hAnsi="Times New Roman"/>
          <w:sz w:val="28"/>
          <w:szCs w:val="28"/>
        </w:rPr>
        <w:t>,15</w:t>
      </w:r>
      <w:r>
        <w:rPr>
          <w:rFonts w:ascii="Times New Roman" w:hAnsi="Times New Roman"/>
          <w:sz w:val="28"/>
          <w:szCs w:val="28"/>
          <w:lang w:val="en-US"/>
        </w:rPr>
        <w:t>; c=3</w:t>
      </w:r>
      <w:r w:rsidR="00783C37">
        <w:rPr>
          <w:rFonts w:ascii="Times New Roman" w:hAnsi="Times New Roman"/>
          <w:sz w:val="28"/>
          <w:szCs w:val="28"/>
        </w:rPr>
        <w:t>,34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DA0DB52" w14:textId="767CE0AB" w:rsidR="000C6E11" w:rsidRDefault="00C92221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C3FB14" wp14:editId="2AAB63D6">
            <wp:extent cx="5940425" cy="765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від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B5E" w14:textId="77777777" w:rsidR="000C6E11" w:rsidRPr="0065441F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E19EB93" w14:textId="1992D889" w:rsidR="000C6E11" w:rsidRPr="00BD102A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 w:rsidR="00BD102A">
        <w:rPr>
          <w:rFonts w:ascii="Times New Roman" w:hAnsi="Times New Roman"/>
          <w:sz w:val="28"/>
          <w:szCs w:val="28"/>
          <w:lang w:val="en-US"/>
        </w:rPr>
        <w:t>a</w:t>
      </w:r>
      <w:r w:rsidR="00BD102A" w:rsidRPr="00BD102A">
        <w:rPr>
          <w:rFonts w:ascii="Times New Roman" w:hAnsi="Times New Roman"/>
          <w:sz w:val="28"/>
          <w:szCs w:val="28"/>
        </w:rPr>
        <w:t>=1</w:t>
      </w:r>
      <w:r w:rsidR="00BD102A">
        <w:rPr>
          <w:rFonts w:ascii="Times New Roman" w:hAnsi="Times New Roman"/>
          <w:sz w:val="28"/>
          <w:szCs w:val="28"/>
        </w:rPr>
        <w:t>,65</w:t>
      </w:r>
      <w:r w:rsidR="00BD102A" w:rsidRPr="00BD102A">
        <w:rPr>
          <w:rFonts w:ascii="Times New Roman" w:hAnsi="Times New Roman"/>
          <w:sz w:val="28"/>
          <w:szCs w:val="28"/>
        </w:rPr>
        <w:t xml:space="preserve">; </w:t>
      </w:r>
      <w:r w:rsidR="00BD102A">
        <w:rPr>
          <w:rFonts w:ascii="Times New Roman" w:hAnsi="Times New Roman"/>
          <w:sz w:val="28"/>
          <w:szCs w:val="28"/>
          <w:lang w:val="en-US"/>
        </w:rPr>
        <w:t>b</w:t>
      </w:r>
      <w:r w:rsidR="00BD102A" w:rsidRPr="00BD102A">
        <w:rPr>
          <w:rFonts w:ascii="Times New Roman" w:hAnsi="Times New Roman"/>
          <w:sz w:val="28"/>
          <w:szCs w:val="28"/>
        </w:rPr>
        <w:t xml:space="preserve">=0; </w:t>
      </w:r>
      <w:r w:rsidR="00BD102A">
        <w:rPr>
          <w:rFonts w:ascii="Times New Roman" w:hAnsi="Times New Roman"/>
          <w:sz w:val="28"/>
          <w:szCs w:val="28"/>
          <w:lang w:val="en-US"/>
        </w:rPr>
        <w:t>c</w:t>
      </w:r>
      <w:r w:rsidR="00BD102A" w:rsidRPr="00BD102A">
        <w:rPr>
          <w:rFonts w:ascii="Times New Roman" w:hAnsi="Times New Roman"/>
          <w:sz w:val="28"/>
          <w:szCs w:val="28"/>
        </w:rPr>
        <w:t>=3</w:t>
      </w:r>
      <w:r w:rsidR="00BD102A">
        <w:rPr>
          <w:rFonts w:ascii="Times New Roman" w:hAnsi="Times New Roman"/>
          <w:sz w:val="28"/>
          <w:szCs w:val="28"/>
        </w:rPr>
        <w:t>,34</w:t>
      </w:r>
      <w:r w:rsidR="00BD102A" w:rsidRPr="00BD102A">
        <w:rPr>
          <w:rFonts w:ascii="Times New Roman" w:hAnsi="Times New Roman"/>
          <w:sz w:val="28"/>
          <w:szCs w:val="28"/>
        </w:rPr>
        <w:t>;</w:t>
      </w:r>
    </w:p>
    <w:p w14:paraId="1DD7A553" w14:textId="3920F2A6" w:rsidR="00BD102A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009AD6F" wp14:editId="0E4685AA">
            <wp:extent cx="5940425" cy="11118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ноль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EEB7" w14:textId="77777777" w:rsidR="00BD102A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15615CA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)Другий приклад</w:t>
      </w:r>
    </w:p>
    <w:p w14:paraId="2E8E9D28" w14:textId="4A24CB6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7B78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>=1</w:t>
      </w:r>
      <w:r w:rsidR="007B7867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>=2</w:t>
      </w:r>
      <w:r w:rsidR="007B7867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3</w:t>
      </w:r>
      <w:r w:rsidR="007B7867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302FD8E8" w14:textId="23683303" w:rsidR="000C6E11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F79D1E7" wp14:editId="271EC915">
            <wp:extent cx="5940425" cy="11747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до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F9CC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589BE5D1" w14:textId="5DAC39EA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2A703D">
        <w:rPr>
          <w:rFonts w:ascii="Times New Roman" w:hAnsi="Times New Roman"/>
          <w:sz w:val="28"/>
          <w:szCs w:val="28"/>
        </w:rPr>
        <w:t>=-1</w:t>
      </w:r>
      <w:r w:rsidR="007B7867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A703D">
        <w:rPr>
          <w:rFonts w:ascii="Times New Roman" w:hAnsi="Times New Roman"/>
          <w:sz w:val="28"/>
          <w:szCs w:val="28"/>
        </w:rPr>
        <w:t>=2</w:t>
      </w:r>
      <w:r w:rsidR="007B7867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2A703D">
        <w:rPr>
          <w:rFonts w:ascii="Times New Roman" w:hAnsi="Times New Roman"/>
          <w:sz w:val="28"/>
          <w:szCs w:val="28"/>
        </w:rPr>
        <w:t>=</w:t>
      </w:r>
      <w:r w:rsidR="007B7867" w:rsidRPr="002A703D">
        <w:rPr>
          <w:rFonts w:ascii="Times New Roman" w:hAnsi="Times New Roman"/>
          <w:sz w:val="28"/>
          <w:szCs w:val="28"/>
        </w:rPr>
        <w:t>3</w:t>
      </w:r>
      <w:r w:rsidR="007B7867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6FCC738A" w14:textId="358D8178" w:rsidR="000C6E11" w:rsidRPr="00BD102A" w:rsidRDefault="00BD102A" w:rsidP="000C6E11">
      <w:pPr>
        <w:pStyle w:val="a4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ACA852" wp14:editId="27AB1182">
            <wp:extent cx="5940425" cy="1150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s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7590" w14:textId="7777777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7B9FD5AC" w14:textId="4A53A08E" w:rsidR="000C6E11" w:rsidRPr="00DF314E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B52602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B52602">
        <w:rPr>
          <w:rFonts w:ascii="Times New Roman" w:hAnsi="Times New Roman"/>
          <w:sz w:val="28"/>
          <w:szCs w:val="28"/>
        </w:rPr>
        <w:t>=</w:t>
      </w:r>
      <w:r w:rsidRPr="00DF314E">
        <w:rPr>
          <w:rFonts w:ascii="Times New Roman" w:hAnsi="Times New Roman"/>
          <w:sz w:val="28"/>
          <w:szCs w:val="28"/>
        </w:rPr>
        <w:t>2</w:t>
      </w:r>
      <w:r w:rsidR="007B7867">
        <w:rPr>
          <w:rFonts w:ascii="Times New Roman" w:hAnsi="Times New Roman"/>
          <w:sz w:val="28"/>
          <w:szCs w:val="28"/>
        </w:rPr>
        <w:t>.15</w:t>
      </w:r>
      <w:r w:rsidRPr="00DF314E">
        <w:rPr>
          <w:rFonts w:ascii="Times New Roman" w:hAnsi="Times New Roman"/>
          <w:sz w:val="28"/>
          <w:szCs w:val="28"/>
        </w:rPr>
        <w:t>;</w:t>
      </w:r>
      <w:r w:rsidRPr="00B526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B52602">
        <w:rPr>
          <w:rFonts w:ascii="Times New Roman" w:hAnsi="Times New Roman"/>
          <w:sz w:val="28"/>
          <w:szCs w:val="28"/>
        </w:rPr>
        <w:t>=</w:t>
      </w:r>
      <w:r w:rsidR="007B7867" w:rsidRPr="002A703D">
        <w:rPr>
          <w:rFonts w:ascii="Times New Roman" w:hAnsi="Times New Roman"/>
          <w:sz w:val="28"/>
          <w:szCs w:val="28"/>
        </w:rPr>
        <w:t>3</w:t>
      </w:r>
      <w:r w:rsidR="007B7867">
        <w:rPr>
          <w:rFonts w:ascii="Times New Roman" w:hAnsi="Times New Roman"/>
          <w:sz w:val="28"/>
          <w:szCs w:val="28"/>
        </w:rPr>
        <w:t>,34</w:t>
      </w:r>
      <w:r w:rsidRPr="00DF314E">
        <w:rPr>
          <w:rFonts w:ascii="Times New Roman" w:hAnsi="Times New Roman"/>
          <w:sz w:val="28"/>
          <w:szCs w:val="28"/>
        </w:rPr>
        <w:t>;</w:t>
      </w:r>
    </w:p>
    <w:p w14:paraId="3DD528D0" w14:textId="2A929554" w:rsidR="000C6E11" w:rsidRPr="007F3FAB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4778943" wp14:editId="4672BB24">
            <wp:extent cx="5940425" cy="1018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ноль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7AD2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42F39A2A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)Третій приклад</w:t>
      </w:r>
    </w:p>
    <w:p w14:paraId="166E08DD" w14:textId="16A8D216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65441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одат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1</w:t>
      </w:r>
      <w:r w:rsidR="00A252F3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1656C454" w14:textId="2D201974" w:rsidR="000C6E11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7D3B2D" wp14:editId="4143983D">
            <wp:extent cx="5940425" cy="11747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од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8D48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0B56B091" w14:textId="3B351096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ід’ємні</w:t>
      </w:r>
      <w:r w:rsidRPr="0065441F">
        <w:rPr>
          <w:rFonts w:ascii="Times New Roman" w:hAnsi="Times New Roman"/>
          <w:sz w:val="28"/>
          <w:szCs w:val="28"/>
        </w:rPr>
        <w:t>:</w:t>
      </w:r>
      <w:r w:rsidRPr="002A70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-1</w:t>
      </w:r>
      <w:r w:rsidR="00A252F3">
        <w:rPr>
          <w:rFonts w:ascii="Times New Roman" w:hAnsi="Times New Roman"/>
          <w:sz w:val="28"/>
          <w:szCs w:val="28"/>
        </w:rPr>
        <w:t>,6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17C06100" w14:textId="42AC73CF" w:rsidR="000C6E11" w:rsidRPr="002A703D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E3B65F" wp14:editId="7937292C">
            <wp:extent cx="5940425" cy="1150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sl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AED" w14:textId="77777777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1EDFC57" w14:textId="376D90E0" w:rsidR="000C6E11" w:rsidRPr="002A703D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 нульовою зміною</w:t>
      </w:r>
      <w:r w:rsidRPr="00B52602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A703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0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2A703D">
        <w:rPr>
          <w:rFonts w:ascii="Times New Roman" w:hAnsi="Times New Roman"/>
          <w:sz w:val="28"/>
          <w:szCs w:val="28"/>
        </w:rPr>
        <w:t>=2</w:t>
      </w:r>
      <w:r w:rsidR="00A252F3">
        <w:rPr>
          <w:rFonts w:ascii="Times New Roman" w:hAnsi="Times New Roman"/>
          <w:sz w:val="28"/>
          <w:szCs w:val="28"/>
        </w:rPr>
        <w:t>,15</w:t>
      </w:r>
      <w:r w:rsidRPr="002A703D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  <w:lang w:val="en-US"/>
        </w:rPr>
        <w:t>q</w:t>
      </w:r>
      <w:r w:rsidRPr="002A703D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>3</w:t>
      </w:r>
      <w:r w:rsidR="00A252F3">
        <w:rPr>
          <w:rFonts w:ascii="Times New Roman" w:hAnsi="Times New Roman"/>
          <w:sz w:val="28"/>
          <w:szCs w:val="28"/>
        </w:rPr>
        <w:t>,34</w:t>
      </w:r>
      <w:r w:rsidRPr="002A703D">
        <w:rPr>
          <w:rFonts w:ascii="Times New Roman" w:hAnsi="Times New Roman"/>
          <w:sz w:val="28"/>
          <w:szCs w:val="28"/>
        </w:rPr>
        <w:t>;</w:t>
      </w:r>
    </w:p>
    <w:p w14:paraId="01F67212" w14:textId="532610E9" w:rsidR="000C6E11" w:rsidRDefault="007F3FAB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63AE7B" wp14:editId="3028C2DE">
            <wp:extent cx="5940425" cy="10185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ноль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D58F" w14:textId="77777777" w:rsidR="000C6E11" w:rsidRDefault="000C6E11" w:rsidP="000C6E11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1968D460" w14:textId="77777777" w:rsidR="0064144B" w:rsidRDefault="0064144B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609E8761" w14:textId="3CBC812F" w:rsidR="00F778A4" w:rsidRDefault="00F778A4" w:rsidP="00F778A4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14:paraId="26B4C5F6" w14:textId="39DA6DB2" w:rsidR="00F778A4" w:rsidRPr="001337A2" w:rsidRDefault="00F778A4" w:rsidP="00295781">
      <w:pPr>
        <w:rPr>
          <w:rFonts w:ascii="Times New Roman" w:hAnsi="Times New Roman"/>
          <w:sz w:val="28"/>
          <w:szCs w:val="28"/>
          <w:lang w:val="ru-RU" w:eastAsia="en-US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Висновок</w:t>
      </w:r>
      <w:r w:rsidRPr="009342EA">
        <w:rPr>
          <w:rFonts w:ascii="Times New Roman" w:hAnsi="Times New Roman"/>
          <w:sz w:val="28"/>
          <w:szCs w:val="28"/>
          <w:lang w:val="ru-RU"/>
        </w:rPr>
        <w:t>:</w:t>
      </w:r>
      <w:r w:rsidR="00B716B6">
        <w:rPr>
          <w:rFonts w:ascii="Times New Roman" w:hAnsi="Times New Roman"/>
          <w:sz w:val="28"/>
          <w:szCs w:val="28"/>
        </w:rPr>
        <w:t xml:space="preserve"> п</w:t>
      </w:r>
      <w:r w:rsidR="00B716B6" w:rsidRPr="00B716B6">
        <w:rPr>
          <w:rFonts w:ascii="Times New Roman" w:hAnsi="Times New Roman"/>
          <w:sz w:val="28"/>
          <w:szCs w:val="28"/>
        </w:rPr>
        <w:t xml:space="preserve">ісля перевірки набором тестів програма не відобразила ніяких недоліків, умова індивідуального завдання було виконано. Для розробки програми використовувалися метод </w:t>
      </w:r>
      <w:r w:rsidR="00E52E33" w:rsidRPr="00E52E33">
        <w:rPr>
          <w:rFonts w:ascii="Times New Roman" w:hAnsi="Times New Roman"/>
          <w:bCs/>
          <w:sz w:val="28"/>
          <w:szCs w:val="28"/>
        </w:rPr>
        <w:t>висхідного</w:t>
      </w:r>
      <w:r w:rsidR="00B716B6" w:rsidRPr="00B716B6">
        <w:rPr>
          <w:rFonts w:ascii="Times New Roman" w:hAnsi="Times New Roman"/>
          <w:sz w:val="28"/>
          <w:szCs w:val="28"/>
        </w:rPr>
        <w:t xml:space="preserve">. Використання методів для розробки </w:t>
      </w:r>
      <w:r w:rsidR="00E52E33">
        <w:rPr>
          <w:rFonts w:ascii="Times New Roman" w:hAnsi="Times New Roman"/>
          <w:sz w:val="28"/>
          <w:szCs w:val="28"/>
        </w:rPr>
        <w:t>мені було значно легше так</w:t>
      </w:r>
      <w:r w:rsidR="001337A2">
        <w:rPr>
          <w:rFonts w:ascii="Times New Roman" w:hAnsi="Times New Roman"/>
          <w:sz w:val="28"/>
          <w:szCs w:val="28"/>
        </w:rPr>
        <w:t>,</w:t>
      </w:r>
      <w:r w:rsidR="00E52E33">
        <w:rPr>
          <w:rFonts w:ascii="Times New Roman" w:hAnsi="Times New Roman"/>
          <w:sz w:val="28"/>
          <w:szCs w:val="28"/>
        </w:rPr>
        <w:t xml:space="preserve"> як я кожний модуль розбивав на багато маленьких частин</w:t>
      </w:r>
      <w:r w:rsidR="001337A2">
        <w:rPr>
          <w:rFonts w:ascii="Times New Roman" w:hAnsi="Times New Roman"/>
          <w:sz w:val="28"/>
          <w:szCs w:val="28"/>
        </w:rPr>
        <w:t>, де потім збирав в одне ціле</w:t>
      </w:r>
      <w:r w:rsidR="00B716B6" w:rsidRPr="00B716B6">
        <w:rPr>
          <w:rFonts w:ascii="Times New Roman" w:hAnsi="Times New Roman"/>
          <w:sz w:val="28"/>
          <w:szCs w:val="28"/>
        </w:rPr>
        <w:t xml:space="preserve">. </w:t>
      </w:r>
      <w:r w:rsidR="001337A2">
        <w:rPr>
          <w:rFonts w:ascii="Times New Roman" w:hAnsi="Times New Roman"/>
          <w:sz w:val="28"/>
          <w:szCs w:val="28"/>
        </w:rPr>
        <w:t>Цей метод займає більше часу бо кожний модуль розробляється досить детально і доводи</w:t>
      </w:r>
      <w:r w:rsidR="00B37740">
        <w:rPr>
          <w:rFonts w:ascii="Times New Roman" w:hAnsi="Times New Roman"/>
          <w:sz w:val="28"/>
          <w:szCs w:val="28"/>
        </w:rPr>
        <w:t>ться</w:t>
      </w:r>
      <w:r w:rsidR="001337A2">
        <w:rPr>
          <w:rFonts w:ascii="Times New Roman" w:hAnsi="Times New Roman"/>
          <w:sz w:val="28"/>
          <w:szCs w:val="28"/>
        </w:rPr>
        <w:t xml:space="preserve"> до </w:t>
      </w:r>
      <w:r w:rsidR="00B37740">
        <w:rPr>
          <w:rFonts w:ascii="Times New Roman" w:hAnsi="Times New Roman"/>
          <w:sz w:val="28"/>
          <w:szCs w:val="28"/>
        </w:rPr>
        <w:t>ідеалу.</w:t>
      </w:r>
    </w:p>
    <w:sectPr w:rsidR="00F778A4" w:rsidRPr="001337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Olena" w:date="2020-04-04T13:00:00Z" w:initials="O.K.">
    <w:p w14:paraId="076D9DCE" w14:textId="58BCE4C6" w:rsidR="00855E2B" w:rsidRPr="00F67AEB" w:rsidRDefault="00855E2B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2020</w:t>
      </w:r>
    </w:p>
  </w:comment>
  <w:comment w:id="1" w:author="Olena" w:date="2020-04-04T13:01:00Z" w:initials="O.K.">
    <w:p w14:paraId="61A16395" w14:textId="52E2F920" w:rsidR="00855E2B" w:rsidRPr="00F67AEB" w:rsidRDefault="00855E2B">
      <w:pPr>
        <w:pStyle w:val="af4"/>
      </w:pPr>
      <w:r>
        <w:rPr>
          <w:rStyle w:val="af3"/>
        </w:rPr>
        <w:annotationRef/>
      </w:r>
      <w:r>
        <w:rPr>
          <w:lang w:val="ru-RU"/>
        </w:rPr>
        <w:t>Як розумынити номери блок</w:t>
      </w:r>
      <w:r>
        <w:t>ів? Наприклад, рівень нульовий, а блок на ньому третій</w:t>
      </w:r>
    </w:p>
  </w:comment>
  <w:comment w:id="2" w:author="Olena" w:date="2020-04-04T13:02:00Z" w:initials="O.K.">
    <w:p w14:paraId="51469AEC" w14:textId="785C704E" w:rsidR="00855E2B" w:rsidRDefault="00855E2B">
      <w:pPr>
        <w:pStyle w:val="af4"/>
      </w:pPr>
      <w:r>
        <w:rPr>
          <w:rStyle w:val="af3"/>
        </w:rPr>
        <w:annotationRef/>
      </w:r>
      <w:r>
        <w:t>?</w:t>
      </w:r>
    </w:p>
  </w:comment>
  <w:comment w:id="3" w:author="Olena" w:date="2020-04-04T13:05:00Z" w:initials="O.K.">
    <w:p w14:paraId="0D4D65B6" w14:textId="1E5ADC18" w:rsidR="00855E2B" w:rsidRDefault="00855E2B">
      <w:pPr>
        <w:pStyle w:val="af4"/>
      </w:pPr>
      <w:r>
        <w:rPr>
          <w:rStyle w:val="af3"/>
        </w:rPr>
        <w:annotationRef/>
      </w:r>
      <w:r>
        <w:t>Дві функції однакові за функціоналом. Навіщо?</w:t>
      </w:r>
    </w:p>
  </w:comment>
  <w:comment w:id="4" w:author="Olena" w:date="2020-04-04T13:05:00Z" w:initials="O.K.">
    <w:p w14:paraId="1EBA4E3A" w14:textId="7DB331FC" w:rsidR="00855E2B" w:rsidRDefault="00855E2B">
      <w:pPr>
        <w:pStyle w:val="af4"/>
      </w:pPr>
      <w:r>
        <w:rPr>
          <w:rStyle w:val="af3"/>
        </w:rPr>
        <w:annotationRef/>
      </w:r>
      <w:r>
        <w:t>однакові</w:t>
      </w:r>
    </w:p>
  </w:comment>
  <w:comment w:id="5" w:author="Olena" w:date="2020-04-04T13:06:00Z" w:initials="O.K.">
    <w:p w14:paraId="5E918043" w14:textId="08BCD38D" w:rsidR="00855E2B" w:rsidRDefault="00855E2B">
      <w:pPr>
        <w:pStyle w:val="af4"/>
      </w:pPr>
      <w:r>
        <w:rPr>
          <w:rStyle w:val="af3"/>
        </w:rPr>
        <w:annotationRef/>
      </w:r>
      <w:r>
        <w:t>однакові</w:t>
      </w:r>
    </w:p>
  </w:comment>
  <w:comment w:id="6" w:author="Olena" w:date="2020-04-04T13:07:00Z" w:initials="O.K.">
    <w:p w14:paraId="4F0C8CA2" w14:textId="41AB4EB5" w:rsidR="00855E2B" w:rsidRDefault="00855E2B">
      <w:pPr>
        <w:pStyle w:val="af4"/>
      </w:pPr>
      <w:r>
        <w:rPr>
          <w:rStyle w:val="af3"/>
        </w:rPr>
        <w:annotationRef/>
      </w:r>
      <w:r>
        <w:t>Навіщо? Якщо не 1, 2,3 він і так не буде нічого робити</w:t>
      </w:r>
    </w:p>
  </w:comment>
  <w:comment w:id="7" w:author="Olena" w:date="2020-04-04T13:10:00Z" w:initials="O.K.">
    <w:p w14:paraId="63F74BEB" w14:textId="41D58EC1" w:rsidR="00855E2B" w:rsidRDefault="00855E2B">
      <w:pPr>
        <w:pStyle w:val="af4"/>
      </w:pPr>
      <w:r>
        <w:rPr>
          <w:rStyle w:val="af3"/>
        </w:rPr>
        <w:annotationRef/>
      </w:r>
      <w:r>
        <w:t>Навіщо ця функція? Чому просто не викликати функцію за вказівником. Подивіться приклад про пори рок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6D9DCE" w15:done="0"/>
  <w15:commentEx w15:paraId="61A16395" w15:done="0"/>
  <w15:commentEx w15:paraId="51469AEC" w15:done="0"/>
  <w15:commentEx w15:paraId="0D4D65B6" w15:done="0"/>
  <w15:commentEx w15:paraId="1EBA4E3A" w15:done="0"/>
  <w15:commentEx w15:paraId="5E918043" w15:done="0"/>
  <w15:commentEx w15:paraId="4F0C8CA2" w15:done="0"/>
  <w15:commentEx w15:paraId="63F74B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6D9DCE" w16cid:durableId="224094B0"/>
  <w16cid:commentId w16cid:paraId="61A16395" w16cid:durableId="224094B1"/>
  <w16cid:commentId w16cid:paraId="51469AEC" w16cid:durableId="224094B2"/>
  <w16cid:commentId w16cid:paraId="0D4D65B6" w16cid:durableId="224094B3"/>
  <w16cid:commentId w16cid:paraId="1EBA4E3A" w16cid:durableId="224094B4"/>
  <w16cid:commentId w16cid:paraId="5E918043" w16cid:durableId="224094B5"/>
  <w16cid:commentId w16cid:paraId="4F0C8CA2" w16cid:durableId="224094B6"/>
  <w16cid:commentId w16cid:paraId="63F74BEB" w16cid:durableId="224094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67BB5"/>
    <w:multiLevelType w:val="hybridMultilevel"/>
    <w:tmpl w:val="D0FCFF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9E"/>
    <w:rsid w:val="00026DE3"/>
    <w:rsid w:val="00031143"/>
    <w:rsid w:val="00041B21"/>
    <w:rsid w:val="0005290F"/>
    <w:rsid w:val="000619D2"/>
    <w:rsid w:val="000836EE"/>
    <w:rsid w:val="0008683A"/>
    <w:rsid w:val="00093CE7"/>
    <w:rsid w:val="000C3E82"/>
    <w:rsid w:val="000C6791"/>
    <w:rsid w:val="000C6E11"/>
    <w:rsid w:val="000F0D7F"/>
    <w:rsid w:val="000F23A1"/>
    <w:rsid w:val="00100F84"/>
    <w:rsid w:val="00101D8F"/>
    <w:rsid w:val="00106FF7"/>
    <w:rsid w:val="001105DA"/>
    <w:rsid w:val="0011110C"/>
    <w:rsid w:val="001143DC"/>
    <w:rsid w:val="00117921"/>
    <w:rsid w:val="00117A5F"/>
    <w:rsid w:val="00123130"/>
    <w:rsid w:val="001337A2"/>
    <w:rsid w:val="0014203D"/>
    <w:rsid w:val="00146AD6"/>
    <w:rsid w:val="00163BB8"/>
    <w:rsid w:val="00164E54"/>
    <w:rsid w:val="001654A1"/>
    <w:rsid w:val="001811C1"/>
    <w:rsid w:val="0019272A"/>
    <w:rsid w:val="00194821"/>
    <w:rsid w:val="001A2FFA"/>
    <w:rsid w:val="001A5EF7"/>
    <w:rsid w:val="001B1B13"/>
    <w:rsid w:val="001B2F55"/>
    <w:rsid w:val="001C6D3B"/>
    <w:rsid w:val="001F703C"/>
    <w:rsid w:val="00217BFF"/>
    <w:rsid w:val="002377E4"/>
    <w:rsid w:val="00237F89"/>
    <w:rsid w:val="00243114"/>
    <w:rsid w:val="002626A6"/>
    <w:rsid w:val="002658B0"/>
    <w:rsid w:val="00267196"/>
    <w:rsid w:val="00280F39"/>
    <w:rsid w:val="002811A7"/>
    <w:rsid w:val="00294004"/>
    <w:rsid w:val="00295781"/>
    <w:rsid w:val="002A07A8"/>
    <w:rsid w:val="002A1686"/>
    <w:rsid w:val="002A36FB"/>
    <w:rsid w:val="002A703D"/>
    <w:rsid w:val="002C1672"/>
    <w:rsid w:val="002C2187"/>
    <w:rsid w:val="002D1CEB"/>
    <w:rsid w:val="002D7A56"/>
    <w:rsid w:val="002E588E"/>
    <w:rsid w:val="003110BB"/>
    <w:rsid w:val="00314014"/>
    <w:rsid w:val="00326E87"/>
    <w:rsid w:val="00334B26"/>
    <w:rsid w:val="003469E1"/>
    <w:rsid w:val="0034719E"/>
    <w:rsid w:val="00351C83"/>
    <w:rsid w:val="00382441"/>
    <w:rsid w:val="00387A05"/>
    <w:rsid w:val="00391240"/>
    <w:rsid w:val="003A29B5"/>
    <w:rsid w:val="003A5F3F"/>
    <w:rsid w:val="003A6F13"/>
    <w:rsid w:val="003B03C0"/>
    <w:rsid w:val="003B29DB"/>
    <w:rsid w:val="003C708A"/>
    <w:rsid w:val="003D670E"/>
    <w:rsid w:val="003E6D68"/>
    <w:rsid w:val="00407719"/>
    <w:rsid w:val="004160B4"/>
    <w:rsid w:val="00420CEA"/>
    <w:rsid w:val="00426CEF"/>
    <w:rsid w:val="0043738D"/>
    <w:rsid w:val="00463A4F"/>
    <w:rsid w:val="00465165"/>
    <w:rsid w:val="00482963"/>
    <w:rsid w:val="00495A8A"/>
    <w:rsid w:val="00496C78"/>
    <w:rsid w:val="004A0BE0"/>
    <w:rsid w:val="004A33DF"/>
    <w:rsid w:val="004B121F"/>
    <w:rsid w:val="004C2B88"/>
    <w:rsid w:val="004C5215"/>
    <w:rsid w:val="004D5813"/>
    <w:rsid w:val="004D5BF7"/>
    <w:rsid w:val="004F2685"/>
    <w:rsid w:val="004F6238"/>
    <w:rsid w:val="004F6CBB"/>
    <w:rsid w:val="004F7D75"/>
    <w:rsid w:val="005047D9"/>
    <w:rsid w:val="00505563"/>
    <w:rsid w:val="005058B2"/>
    <w:rsid w:val="0051155A"/>
    <w:rsid w:val="005201C5"/>
    <w:rsid w:val="005235FF"/>
    <w:rsid w:val="00536390"/>
    <w:rsid w:val="00542889"/>
    <w:rsid w:val="00546EA1"/>
    <w:rsid w:val="00551BB9"/>
    <w:rsid w:val="0055524D"/>
    <w:rsid w:val="00557047"/>
    <w:rsid w:val="00577446"/>
    <w:rsid w:val="005A2C68"/>
    <w:rsid w:val="005B2306"/>
    <w:rsid w:val="005B2F81"/>
    <w:rsid w:val="005B334B"/>
    <w:rsid w:val="005C3B9E"/>
    <w:rsid w:val="005D5C6E"/>
    <w:rsid w:val="005E16D7"/>
    <w:rsid w:val="005F3258"/>
    <w:rsid w:val="00602453"/>
    <w:rsid w:val="00614723"/>
    <w:rsid w:val="006241B4"/>
    <w:rsid w:val="0064144B"/>
    <w:rsid w:val="0065441F"/>
    <w:rsid w:val="006625ED"/>
    <w:rsid w:val="00670F2D"/>
    <w:rsid w:val="00676431"/>
    <w:rsid w:val="00682180"/>
    <w:rsid w:val="00694B72"/>
    <w:rsid w:val="00697725"/>
    <w:rsid w:val="006B5320"/>
    <w:rsid w:val="006B5760"/>
    <w:rsid w:val="006E0011"/>
    <w:rsid w:val="00700D1F"/>
    <w:rsid w:val="007243C7"/>
    <w:rsid w:val="007301B3"/>
    <w:rsid w:val="007353B6"/>
    <w:rsid w:val="007715BF"/>
    <w:rsid w:val="00783C37"/>
    <w:rsid w:val="00786000"/>
    <w:rsid w:val="00786254"/>
    <w:rsid w:val="00795872"/>
    <w:rsid w:val="007A2604"/>
    <w:rsid w:val="007B06EE"/>
    <w:rsid w:val="007B7867"/>
    <w:rsid w:val="007D36AC"/>
    <w:rsid w:val="007E5097"/>
    <w:rsid w:val="007F248F"/>
    <w:rsid w:val="007F3FAB"/>
    <w:rsid w:val="007F5429"/>
    <w:rsid w:val="00800433"/>
    <w:rsid w:val="00801377"/>
    <w:rsid w:val="00802B12"/>
    <w:rsid w:val="008151B3"/>
    <w:rsid w:val="0081780D"/>
    <w:rsid w:val="00825765"/>
    <w:rsid w:val="00831047"/>
    <w:rsid w:val="00832093"/>
    <w:rsid w:val="008367C8"/>
    <w:rsid w:val="00837093"/>
    <w:rsid w:val="008378AD"/>
    <w:rsid w:val="008451AD"/>
    <w:rsid w:val="00855E2B"/>
    <w:rsid w:val="00891032"/>
    <w:rsid w:val="008A6EE4"/>
    <w:rsid w:val="008B397D"/>
    <w:rsid w:val="008B5BA0"/>
    <w:rsid w:val="008C3D91"/>
    <w:rsid w:val="008C79C2"/>
    <w:rsid w:val="008D71C9"/>
    <w:rsid w:val="008E60D0"/>
    <w:rsid w:val="008F3DAF"/>
    <w:rsid w:val="008F7A51"/>
    <w:rsid w:val="00903FB6"/>
    <w:rsid w:val="00906DBB"/>
    <w:rsid w:val="009111D1"/>
    <w:rsid w:val="00921083"/>
    <w:rsid w:val="009342EA"/>
    <w:rsid w:val="00955207"/>
    <w:rsid w:val="0099786F"/>
    <w:rsid w:val="009A3519"/>
    <w:rsid w:val="009C3669"/>
    <w:rsid w:val="009E316E"/>
    <w:rsid w:val="009F460A"/>
    <w:rsid w:val="00A10F32"/>
    <w:rsid w:val="00A2382A"/>
    <w:rsid w:val="00A24859"/>
    <w:rsid w:val="00A252F3"/>
    <w:rsid w:val="00A43E2C"/>
    <w:rsid w:val="00A51DFC"/>
    <w:rsid w:val="00A52F9E"/>
    <w:rsid w:val="00A82313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37740"/>
    <w:rsid w:val="00B52602"/>
    <w:rsid w:val="00B67954"/>
    <w:rsid w:val="00B716B6"/>
    <w:rsid w:val="00B916FF"/>
    <w:rsid w:val="00B97806"/>
    <w:rsid w:val="00BB7BE6"/>
    <w:rsid w:val="00BC5D12"/>
    <w:rsid w:val="00BD102A"/>
    <w:rsid w:val="00BD76F9"/>
    <w:rsid w:val="00BE2C4F"/>
    <w:rsid w:val="00BF0FBA"/>
    <w:rsid w:val="00BF55E1"/>
    <w:rsid w:val="00BF5D32"/>
    <w:rsid w:val="00BF6D1A"/>
    <w:rsid w:val="00C02CC9"/>
    <w:rsid w:val="00C115B0"/>
    <w:rsid w:val="00C25292"/>
    <w:rsid w:val="00C25C02"/>
    <w:rsid w:val="00C32A8E"/>
    <w:rsid w:val="00C60D4D"/>
    <w:rsid w:val="00C668A4"/>
    <w:rsid w:val="00C71D45"/>
    <w:rsid w:val="00C71EB7"/>
    <w:rsid w:val="00C734AF"/>
    <w:rsid w:val="00C92221"/>
    <w:rsid w:val="00CB4635"/>
    <w:rsid w:val="00CB5C5C"/>
    <w:rsid w:val="00CC233F"/>
    <w:rsid w:val="00CD4297"/>
    <w:rsid w:val="00CD60CA"/>
    <w:rsid w:val="00CE33F1"/>
    <w:rsid w:val="00D1104A"/>
    <w:rsid w:val="00D17A34"/>
    <w:rsid w:val="00D54598"/>
    <w:rsid w:val="00D571F6"/>
    <w:rsid w:val="00D66A6C"/>
    <w:rsid w:val="00D71C63"/>
    <w:rsid w:val="00D84969"/>
    <w:rsid w:val="00D94DC3"/>
    <w:rsid w:val="00DB1E90"/>
    <w:rsid w:val="00DC1E6B"/>
    <w:rsid w:val="00DC350B"/>
    <w:rsid w:val="00DD2C41"/>
    <w:rsid w:val="00DF314E"/>
    <w:rsid w:val="00E1246B"/>
    <w:rsid w:val="00E23DB5"/>
    <w:rsid w:val="00E24ECB"/>
    <w:rsid w:val="00E25125"/>
    <w:rsid w:val="00E31D58"/>
    <w:rsid w:val="00E35592"/>
    <w:rsid w:val="00E52E33"/>
    <w:rsid w:val="00E60412"/>
    <w:rsid w:val="00E606CF"/>
    <w:rsid w:val="00E64611"/>
    <w:rsid w:val="00E67ED1"/>
    <w:rsid w:val="00E83DBA"/>
    <w:rsid w:val="00EC073D"/>
    <w:rsid w:val="00EC4EE1"/>
    <w:rsid w:val="00ED6FFE"/>
    <w:rsid w:val="00EF544D"/>
    <w:rsid w:val="00F07620"/>
    <w:rsid w:val="00F2177C"/>
    <w:rsid w:val="00F25EEC"/>
    <w:rsid w:val="00F34BAA"/>
    <w:rsid w:val="00F52E67"/>
    <w:rsid w:val="00F60EDC"/>
    <w:rsid w:val="00F67AEB"/>
    <w:rsid w:val="00F778A4"/>
    <w:rsid w:val="00F77CDC"/>
    <w:rsid w:val="00FB1762"/>
    <w:rsid w:val="00FC7ED4"/>
    <w:rsid w:val="00FD2E80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docId w15:val="{8D89DADE-ED60-4066-AF43-46609BC70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customStyle="1" w:styleId="elementdef">
    <w:name w:val="elementdef"/>
    <w:basedOn w:val="a1"/>
    <w:rsid w:val="00A83326"/>
  </w:style>
  <w:style w:type="character" w:customStyle="1" w:styleId="commandsyntax">
    <w:name w:val="commandsyntax"/>
    <w:basedOn w:val="a1"/>
    <w:rsid w:val="00A83326"/>
  </w:style>
  <w:style w:type="paragraph" w:customStyle="1" w:styleId="ac">
    <w:name w:val="М_Нум_список"/>
    <w:basedOn w:val="ad"/>
    <w:link w:val="ae"/>
    <w:qFormat/>
    <w:rsid w:val="00C71D45"/>
    <w:pPr>
      <w:spacing w:after="0" w:line="240" w:lineRule="auto"/>
      <w:ind w:left="0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ae">
    <w:name w:val="М_Нум_список Знак"/>
    <w:link w:val="ac"/>
    <w:rsid w:val="00C71D45"/>
    <w:rPr>
      <w:rFonts w:ascii="Times New Roman" w:eastAsia="Calibri" w:hAnsi="Times New Roman" w:cs="Times New Roman"/>
      <w:sz w:val="28"/>
      <w:lang w:val="x-none"/>
    </w:rPr>
  </w:style>
  <w:style w:type="paragraph" w:customStyle="1" w:styleId="af">
    <w:name w:val="М_осн_текст"/>
    <w:basedOn w:val="a0"/>
    <w:link w:val="af0"/>
    <w:qFormat/>
    <w:rsid w:val="00C71D45"/>
    <w:pPr>
      <w:spacing w:after="0" w:line="240" w:lineRule="auto"/>
      <w:ind w:firstLine="437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f0">
    <w:name w:val="М_осн_текст Знак"/>
    <w:link w:val="af"/>
    <w:rsid w:val="00C71D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List Paragraph"/>
    <w:basedOn w:val="a0"/>
    <w:uiPriority w:val="34"/>
    <w:qFormat/>
    <w:rsid w:val="00C71D45"/>
    <w:pPr>
      <w:ind w:left="720"/>
      <w:contextualSpacing/>
    </w:pPr>
  </w:style>
  <w:style w:type="paragraph" w:customStyle="1" w:styleId="a">
    <w:name w:val="М_Марк_список"/>
    <w:basedOn w:val="ad"/>
    <w:link w:val="af1"/>
    <w:qFormat/>
    <w:rsid w:val="00837093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М_Марк_список Знак"/>
    <w:link w:val="a"/>
    <w:locked/>
    <w:rsid w:val="00837093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styleId="af2">
    <w:name w:val="Placeholder Text"/>
    <w:basedOn w:val="a1"/>
    <w:uiPriority w:val="99"/>
    <w:semiHidden/>
    <w:rsid w:val="003B03C0"/>
    <w:rPr>
      <w:color w:val="808080"/>
    </w:rPr>
  </w:style>
  <w:style w:type="character" w:styleId="af3">
    <w:name w:val="annotation reference"/>
    <w:basedOn w:val="a1"/>
    <w:uiPriority w:val="99"/>
    <w:semiHidden/>
    <w:unhideWhenUsed/>
    <w:rsid w:val="00F67AEB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67AE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67AEB"/>
    <w:rPr>
      <w:rFonts w:ascii="Calibri" w:eastAsia="Times New Roman" w:hAnsi="Calibri" w:cs="Times New Roman"/>
      <w:sz w:val="20"/>
      <w:szCs w:val="20"/>
      <w:lang w:val="uk-UA" w:eastAsia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67AE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67AEB"/>
    <w:rPr>
      <w:rFonts w:ascii="Calibri" w:eastAsia="Times New Roman" w:hAnsi="Calibri" w:cs="Times New Roman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53CEF-39DD-4FB8-AFC0-A1648BB4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5</Words>
  <Characters>8582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2</cp:revision>
  <dcterms:created xsi:type="dcterms:W3CDTF">2020-04-14T17:00:00Z</dcterms:created>
  <dcterms:modified xsi:type="dcterms:W3CDTF">2020-04-14T17:00:00Z</dcterms:modified>
</cp:coreProperties>
</file>